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AA" w:rsidRPr="00200722" w:rsidRDefault="00047FAA" w:rsidP="00047FAA">
      <w:pPr>
        <w:widowControl w:val="0"/>
        <w:adjustRightInd w:val="0"/>
        <w:spacing w:before="100" w:beforeAutospacing="1" w:after="100" w:afterAutospacing="1" w:line="285" w:lineRule="atLeast"/>
        <w:ind w:right="-1"/>
        <w:jc w:val="center"/>
      </w:pPr>
      <w:r w:rsidRPr="00200722">
        <w:rPr>
          <w:rStyle w:val="a3"/>
          <w:sz w:val="28"/>
          <w:szCs w:val="28"/>
        </w:rPr>
        <w:t xml:space="preserve">ДОГОВОР об образовании </w:t>
      </w:r>
    </w:p>
    <w:p w:rsidR="00047FAA" w:rsidRPr="00200722" w:rsidRDefault="00047FAA" w:rsidP="00047FAA">
      <w:pPr>
        <w:widowControl w:val="0"/>
        <w:adjustRightInd w:val="0"/>
        <w:spacing w:before="100" w:beforeAutospacing="1" w:after="100" w:afterAutospacing="1" w:line="285" w:lineRule="atLeast"/>
        <w:ind w:right="-1"/>
        <w:jc w:val="center"/>
      </w:pPr>
      <w:r w:rsidRPr="00200722">
        <w:rPr>
          <w:rStyle w:val="a3"/>
          <w:sz w:val="28"/>
          <w:szCs w:val="28"/>
        </w:rPr>
        <w:t xml:space="preserve">при приеме детей на </w:t>
      </w:r>
      <w:proofErr w:type="gramStart"/>
      <w:r w:rsidRPr="00200722">
        <w:rPr>
          <w:rStyle w:val="a3"/>
          <w:sz w:val="28"/>
          <w:szCs w:val="28"/>
        </w:rPr>
        <w:t>обучение по</w:t>
      </w:r>
      <w:proofErr w:type="gramEnd"/>
      <w:r w:rsidRPr="00200722">
        <w:rPr>
          <w:rStyle w:val="a3"/>
          <w:sz w:val="28"/>
          <w:szCs w:val="28"/>
        </w:rPr>
        <w:t xml:space="preserve"> образовательным программам дошкольного образования.</w:t>
      </w:r>
    </w:p>
    <w:p w:rsidR="00047FAA" w:rsidRPr="00200722" w:rsidRDefault="00B653DC" w:rsidP="00047FAA">
      <w:pPr>
        <w:widowControl w:val="0"/>
        <w:adjustRightInd w:val="0"/>
        <w:spacing w:before="100" w:beforeAutospacing="1" w:after="100" w:afterAutospacing="1" w:line="285" w:lineRule="atLeast"/>
        <w:ind w:right="-1"/>
        <w:jc w:val="both"/>
      </w:pP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санай</w:t>
      </w:r>
      <w:proofErr w:type="spellEnd"/>
      <w:r w:rsidR="00047FAA" w:rsidRPr="00200722">
        <w:rPr>
          <w:bCs/>
          <w:sz w:val="28"/>
          <w:szCs w:val="28"/>
        </w:rPr>
        <w:t xml:space="preserve">                                                            «___» ________ 20 __ </w:t>
      </w:r>
    </w:p>
    <w:p w:rsidR="00047FAA" w:rsidRPr="00200722" w:rsidRDefault="00047FAA" w:rsidP="002A3D79">
      <w:pPr>
        <w:widowControl w:val="0"/>
        <w:adjustRightInd w:val="0"/>
        <w:spacing w:before="100" w:beforeAutospacing="1" w:after="100" w:afterAutospacing="1" w:line="285" w:lineRule="atLeast"/>
        <w:ind w:right="-1"/>
        <w:jc w:val="both"/>
      </w:pPr>
      <w:r w:rsidRPr="00200722">
        <w:rPr>
          <w:bCs/>
          <w:sz w:val="28"/>
          <w:szCs w:val="28"/>
        </w:rPr>
        <w:tab/>
      </w:r>
      <w:r w:rsidRPr="00200722">
        <w:rPr>
          <w:bCs/>
          <w:sz w:val="28"/>
          <w:szCs w:val="28"/>
        </w:rPr>
        <w:tab/>
      </w:r>
      <w:r w:rsidRPr="00200722">
        <w:rPr>
          <w:bCs/>
          <w:sz w:val="28"/>
          <w:szCs w:val="28"/>
        </w:rPr>
        <w:tab/>
      </w:r>
      <w:r w:rsidRPr="00200722">
        <w:rPr>
          <w:bCs/>
          <w:sz w:val="28"/>
          <w:szCs w:val="28"/>
        </w:rPr>
        <w:tab/>
      </w:r>
      <w:r w:rsidRPr="00200722">
        <w:rPr>
          <w:bCs/>
          <w:sz w:val="28"/>
          <w:szCs w:val="28"/>
        </w:rPr>
        <w:tab/>
      </w:r>
      <w:r w:rsidRPr="00200722">
        <w:rPr>
          <w:bCs/>
          <w:sz w:val="28"/>
          <w:szCs w:val="28"/>
        </w:rPr>
        <w:tab/>
      </w:r>
      <w:r w:rsidRPr="00200722">
        <w:rPr>
          <w:bCs/>
          <w:sz w:val="28"/>
          <w:szCs w:val="28"/>
        </w:rPr>
        <w:tab/>
      </w:r>
      <w:r w:rsidRPr="00200722">
        <w:rPr>
          <w:bCs/>
          <w:sz w:val="28"/>
          <w:szCs w:val="28"/>
        </w:rPr>
        <w:tab/>
      </w:r>
      <w:r w:rsidRPr="00200722">
        <w:rPr>
          <w:bCs/>
          <w:sz w:val="28"/>
          <w:szCs w:val="28"/>
        </w:rPr>
        <w:tab/>
      </w:r>
      <w:r w:rsidRPr="00200722">
        <w:rPr>
          <w:bCs/>
          <w:sz w:val="28"/>
          <w:szCs w:val="28"/>
        </w:rPr>
        <w:tab/>
      </w:r>
      <w:r w:rsidRPr="00200722">
        <w:rPr>
          <w:bCs/>
          <w:sz w:val="28"/>
          <w:szCs w:val="28"/>
        </w:rPr>
        <w:tab/>
        <w:t xml:space="preserve">      №______</w:t>
      </w:r>
    </w:p>
    <w:p w:rsidR="00513CFE" w:rsidRDefault="00774810" w:rsidP="00513CFE">
      <w:pPr>
        <w:widowControl w:val="0"/>
        <w:adjustRightInd w:val="0"/>
        <w:spacing w:before="100" w:beforeAutospacing="1" w:after="100" w:afterAutospacing="1"/>
        <w:ind w:firstLine="851"/>
        <w:jc w:val="both"/>
        <w:rPr>
          <w:bCs/>
          <w:sz w:val="26"/>
          <w:szCs w:val="26"/>
        </w:rPr>
      </w:pPr>
      <w:r w:rsidRPr="00861FF1">
        <w:rPr>
          <w:sz w:val="26"/>
          <w:szCs w:val="26"/>
        </w:rPr>
        <w:t>Муниципальное казенное</w:t>
      </w:r>
      <w:r w:rsidR="00047FAA" w:rsidRPr="00861FF1">
        <w:rPr>
          <w:sz w:val="26"/>
          <w:szCs w:val="26"/>
        </w:rPr>
        <w:t xml:space="preserve"> дошкольное </w:t>
      </w:r>
      <w:r w:rsidR="00AA0838" w:rsidRPr="00861FF1">
        <w:rPr>
          <w:sz w:val="26"/>
          <w:szCs w:val="26"/>
        </w:rPr>
        <w:t>образовательное учреждение «Детский сад «Радуга</w:t>
      </w:r>
      <w:r w:rsidR="00047FAA" w:rsidRPr="00861FF1">
        <w:rPr>
          <w:sz w:val="26"/>
          <w:szCs w:val="26"/>
        </w:rPr>
        <w:t>» с приор</w:t>
      </w:r>
      <w:r w:rsidRPr="00861FF1">
        <w:rPr>
          <w:sz w:val="26"/>
          <w:szCs w:val="26"/>
        </w:rPr>
        <w:t>итетным осуществлением</w:t>
      </w:r>
      <w:r w:rsidR="00FE5070" w:rsidRPr="00861FF1">
        <w:rPr>
          <w:sz w:val="26"/>
          <w:szCs w:val="26"/>
        </w:rPr>
        <w:t xml:space="preserve"> </w:t>
      </w:r>
      <w:r w:rsidRPr="00861FF1">
        <w:rPr>
          <w:sz w:val="26"/>
          <w:szCs w:val="26"/>
        </w:rPr>
        <w:t xml:space="preserve"> </w:t>
      </w:r>
      <w:proofErr w:type="spellStart"/>
      <w:r w:rsidRPr="00861FF1">
        <w:rPr>
          <w:sz w:val="26"/>
          <w:szCs w:val="26"/>
        </w:rPr>
        <w:t>обшеразвивающ</w:t>
      </w:r>
      <w:r w:rsidR="00047FAA" w:rsidRPr="00861FF1">
        <w:rPr>
          <w:sz w:val="26"/>
          <w:szCs w:val="26"/>
        </w:rPr>
        <w:t>его</w:t>
      </w:r>
      <w:proofErr w:type="spellEnd"/>
      <w:r w:rsidR="00047FAA" w:rsidRPr="00861FF1">
        <w:rPr>
          <w:sz w:val="26"/>
          <w:szCs w:val="26"/>
        </w:rPr>
        <w:t xml:space="preserve"> направления р</w:t>
      </w:r>
      <w:r w:rsidR="00B653DC" w:rsidRPr="00861FF1">
        <w:rPr>
          <w:sz w:val="26"/>
          <w:szCs w:val="26"/>
        </w:rPr>
        <w:t xml:space="preserve">азвития воспитанников» </w:t>
      </w:r>
      <w:proofErr w:type="spellStart"/>
      <w:r w:rsidR="00B653DC" w:rsidRPr="00861FF1">
        <w:rPr>
          <w:sz w:val="26"/>
          <w:szCs w:val="26"/>
        </w:rPr>
        <w:t>с</w:t>
      </w:r>
      <w:proofErr w:type="gramStart"/>
      <w:r w:rsidR="00B653DC" w:rsidRPr="00861FF1">
        <w:rPr>
          <w:sz w:val="26"/>
          <w:szCs w:val="26"/>
        </w:rPr>
        <w:t>.Х</w:t>
      </w:r>
      <w:proofErr w:type="gramEnd"/>
      <w:r w:rsidR="00B653DC" w:rsidRPr="00861FF1">
        <w:rPr>
          <w:sz w:val="26"/>
          <w:szCs w:val="26"/>
        </w:rPr>
        <w:t>асанай</w:t>
      </w:r>
      <w:proofErr w:type="spellEnd"/>
      <w:r w:rsidR="00047FAA" w:rsidRPr="00861FF1">
        <w:rPr>
          <w:sz w:val="26"/>
          <w:szCs w:val="26"/>
        </w:rPr>
        <w:t xml:space="preserve"> действующего </w:t>
      </w:r>
      <w:r w:rsidR="00B653DC" w:rsidRPr="00861FF1">
        <w:rPr>
          <w:bCs/>
          <w:sz w:val="26"/>
          <w:szCs w:val="26"/>
        </w:rPr>
        <w:t>на основании лицензии № 8589</w:t>
      </w:r>
      <w:r w:rsidR="00047FAA" w:rsidRPr="00861FF1">
        <w:rPr>
          <w:bCs/>
          <w:sz w:val="26"/>
          <w:szCs w:val="26"/>
        </w:rPr>
        <w:t>, выданной Министерством образ</w:t>
      </w:r>
      <w:r w:rsidR="00AA0838" w:rsidRPr="00861FF1">
        <w:rPr>
          <w:bCs/>
          <w:sz w:val="26"/>
          <w:szCs w:val="26"/>
        </w:rPr>
        <w:t>ования Республики Дагестан от 26.04.2016</w:t>
      </w:r>
      <w:r w:rsidR="00047FAA" w:rsidRPr="00861FF1">
        <w:rPr>
          <w:bCs/>
          <w:sz w:val="26"/>
          <w:szCs w:val="26"/>
        </w:rPr>
        <w:t xml:space="preserve"> года (бессрочно</w:t>
      </w:r>
      <w:r w:rsidR="00B653DC" w:rsidRPr="00861FF1">
        <w:rPr>
          <w:bCs/>
          <w:sz w:val="26"/>
          <w:szCs w:val="26"/>
        </w:rPr>
        <w:t xml:space="preserve">), в лице заведующей </w:t>
      </w:r>
      <w:proofErr w:type="spellStart"/>
      <w:r w:rsidR="00B653DC" w:rsidRPr="00861FF1">
        <w:rPr>
          <w:bCs/>
          <w:sz w:val="26"/>
          <w:szCs w:val="26"/>
        </w:rPr>
        <w:t>Истамбуловой</w:t>
      </w:r>
      <w:proofErr w:type="spellEnd"/>
      <w:r w:rsidR="00B653DC" w:rsidRPr="00861FF1">
        <w:rPr>
          <w:bCs/>
          <w:sz w:val="26"/>
          <w:szCs w:val="26"/>
        </w:rPr>
        <w:t xml:space="preserve"> Дины </w:t>
      </w:r>
      <w:proofErr w:type="spellStart"/>
      <w:r w:rsidR="00B653DC" w:rsidRPr="00861FF1">
        <w:rPr>
          <w:bCs/>
          <w:sz w:val="26"/>
          <w:szCs w:val="26"/>
        </w:rPr>
        <w:t>Анварбеко</w:t>
      </w:r>
      <w:r w:rsidR="00047FAA" w:rsidRPr="00861FF1">
        <w:rPr>
          <w:bCs/>
          <w:sz w:val="26"/>
          <w:szCs w:val="26"/>
        </w:rPr>
        <w:t>вны</w:t>
      </w:r>
      <w:proofErr w:type="spellEnd"/>
      <w:r w:rsidR="00047FAA" w:rsidRPr="00861FF1">
        <w:rPr>
          <w:bCs/>
          <w:sz w:val="26"/>
          <w:szCs w:val="26"/>
        </w:rPr>
        <w:t>, дей</w:t>
      </w:r>
      <w:r w:rsidRPr="00861FF1">
        <w:rPr>
          <w:bCs/>
          <w:sz w:val="26"/>
          <w:szCs w:val="26"/>
        </w:rPr>
        <w:t>ствующего на основании Устава МК</w:t>
      </w:r>
      <w:r w:rsidR="00047FAA" w:rsidRPr="00861FF1">
        <w:rPr>
          <w:bCs/>
          <w:sz w:val="26"/>
          <w:szCs w:val="26"/>
        </w:rPr>
        <w:t xml:space="preserve">ДОУ </w:t>
      </w:r>
      <w:r w:rsidR="00AA0838" w:rsidRPr="00861FF1">
        <w:rPr>
          <w:sz w:val="26"/>
          <w:szCs w:val="26"/>
        </w:rPr>
        <w:t xml:space="preserve">«Детский </w:t>
      </w:r>
      <w:r w:rsidR="00B653DC" w:rsidRPr="00861FF1">
        <w:rPr>
          <w:sz w:val="26"/>
          <w:szCs w:val="26"/>
        </w:rPr>
        <w:t>сад «Радуга</w:t>
      </w:r>
      <w:r w:rsidR="00047FAA" w:rsidRPr="00861FF1">
        <w:rPr>
          <w:sz w:val="26"/>
          <w:szCs w:val="26"/>
        </w:rPr>
        <w:t>»</w:t>
      </w:r>
      <w:r w:rsidR="00AD3536">
        <w:rPr>
          <w:bCs/>
          <w:sz w:val="26"/>
          <w:szCs w:val="26"/>
        </w:rPr>
        <w:t xml:space="preserve">, именуемый далее </w:t>
      </w:r>
      <w:r w:rsidR="00047FAA" w:rsidRPr="00861FF1">
        <w:rPr>
          <w:bCs/>
          <w:sz w:val="26"/>
          <w:szCs w:val="26"/>
        </w:rPr>
        <w:t xml:space="preserve"> Исполнитель, и </w:t>
      </w:r>
    </w:p>
    <w:p w:rsidR="00513CFE" w:rsidRDefault="00047FAA" w:rsidP="00513CFE">
      <w:pPr>
        <w:widowControl w:val="0"/>
        <w:adjustRightInd w:val="0"/>
        <w:spacing w:before="100" w:beforeAutospacing="1" w:after="100" w:afterAutospacing="1"/>
        <w:jc w:val="center"/>
        <w:rPr>
          <w:bCs/>
          <w:sz w:val="26"/>
          <w:szCs w:val="26"/>
        </w:rPr>
      </w:pPr>
      <w:r w:rsidRPr="00861FF1">
        <w:rPr>
          <w:bCs/>
          <w:sz w:val="26"/>
          <w:szCs w:val="26"/>
        </w:rPr>
        <w:t>__________________________________</w:t>
      </w:r>
      <w:r w:rsidR="00AA0838" w:rsidRPr="00861FF1">
        <w:rPr>
          <w:bCs/>
          <w:sz w:val="26"/>
          <w:szCs w:val="26"/>
        </w:rPr>
        <w:t>______________________________</w:t>
      </w:r>
      <w:r w:rsidRPr="00861FF1">
        <w:rPr>
          <w:bCs/>
          <w:sz w:val="26"/>
          <w:szCs w:val="26"/>
        </w:rPr>
        <w:t>,</w:t>
      </w:r>
      <w:r w:rsidR="004A3469">
        <w:rPr>
          <w:sz w:val="26"/>
          <w:szCs w:val="26"/>
        </w:rPr>
        <w:t xml:space="preserve">       </w:t>
      </w:r>
      <w:r w:rsidRPr="00861FF1">
        <w:rPr>
          <w:bCs/>
          <w:sz w:val="26"/>
          <w:szCs w:val="26"/>
          <w:vertAlign w:val="superscript"/>
        </w:rPr>
        <w:t xml:space="preserve">(фамилия, имя, </w:t>
      </w:r>
      <w:r w:rsidR="004A3469">
        <w:rPr>
          <w:bCs/>
          <w:sz w:val="26"/>
          <w:szCs w:val="26"/>
          <w:vertAlign w:val="superscript"/>
        </w:rPr>
        <w:t>отчество</w:t>
      </w:r>
      <w:r w:rsidRPr="00861FF1">
        <w:rPr>
          <w:bCs/>
          <w:sz w:val="26"/>
          <w:szCs w:val="26"/>
          <w:vertAlign w:val="superscript"/>
        </w:rPr>
        <w:t>)</w:t>
      </w:r>
      <w:r w:rsidR="004A3469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Pr="00861FF1">
        <w:rPr>
          <w:bCs/>
          <w:sz w:val="26"/>
          <w:szCs w:val="26"/>
        </w:rPr>
        <w:t>далее – Заказчик, совме</w:t>
      </w:r>
      <w:r w:rsidR="007C2D10" w:rsidRPr="00861FF1">
        <w:rPr>
          <w:bCs/>
          <w:sz w:val="26"/>
          <w:szCs w:val="26"/>
        </w:rPr>
        <w:t xml:space="preserve">стно именуемые Стороны и </w:t>
      </w:r>
    </w:p>
    <w:p w:rsidR="00047FAA" w:rsidRPr="00861FF1" w:rsidRDefault="00047FAA" w:rsidP="00513CFE">
      <w:pPr>
        <w:widowControl w:val="0"/>
        <w:adjustRightInd w:val="0"/>
        <w:spacing w:before="100" w:beforeAutospacing="1" w:after="100" w:afterAutospacing="1"/>
        <w:jc w:val="center"/>
        <w:rPr>
          <w:sz w:val="26"/>
          <w:szCs w:val="26"/>
        </w:rPr>
      </w:pPr>
      <w:r w:rsidRPr="00861FF1">
        <w:rPr>
          <w:bCs/>
          <w:sz w:val="26"/>
          <w:szCs w:val="26"/>
        </w:rPr>
        <w:t>_______________________________</w:t>
      </w:r>
      <w:r w:rsidR="00AA0838" w:rsidRPr="00861FF1">
        <w:rPr>
          <w:bCs/>
          <w:sz w:val="26"/>
          <w:szCs w:val="26"/>
        </w:rPr>
        <w:t>______________________________</w:t>
      </w:r>
      <w:r w:rsidRPr="00861FF1">
        <w:rPr>
          <w:bCs/>
          <w:sz w:val="26"/>
          <w:szCs w:val="26"/>
        </w:rPr>
        <w:t>__,</w:t>
      </w:r>
      <w:r w:rsidR="004A3469">
        <w:rPr>
          <w:sz w:val="26"/>
          <w:szCs w:val="26"/>
        </w:rPr>
        <w:t xml:space="preserve">                           </w:t>
      </w:r>
      <w:r w:rsidRPr="00861FF1">
        <w:rPr>
          <w:bCs/>
          <w:sz w:val="26"/>
          <w:szCs w:val="26"/>
          <w:vertAlign w:val="superscript"/>
        </w:rPr>
        <w:t>(фамилия, имя и отчество несовершеннолетнего)</w:t>
      </w:r>
      <w:r w:rsidR="004A3469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861FF1">
        <w:rPr>
          <w:bCs/>
          <w:sz w:val="26"/>
          <w:szCs w:val="26"/>
        </w:rPr>
        <w:t>далее – Потребитель, заключили настоящий договор о нижеследующем:</w:t>
      </w:r>
    </w:p>
    <w:p w:rsidR="00047FAA" w:rsidRPr="00861FF1" w:rsidRDefault="00047FAA" w:rsidP="00513CFE">
      <w:pPr>
        <w:widowControl w:val="0"/>
        <w:adjustRightInd w:val="0"/>
        <w:spacing w:before="100" w:beforeAutospacing="1" w:after="100" w:afterAutospacing="1" w:line="285" w:lineRule="atLeast"/>
        <w:ind w:left="720" w:hanging="360"/>
        <w:jc w:val="center"/>
        <w:rPr>
          <w:sz w:val="26"/>
          <w:szCs w:val="26"/>
        </w:rPr>
      </w:pPr>
      <w:r w:rsidRPr="00861FF1">
        <w:rPr>
          <w:rStyle w:val="a3"/>
          <w:sz w:val="26"/>
          <w:szCs w:val="26"/>
        </w:rPr>
        <w:t>1.     Предмет договора</w:t>
      </w:r>
    </w:p>
    <w:p w:rsidR="00047FAA" w:rsidRPr="00861FF1" w:rsidRDefault="00047FAA" w:rsidP="00C11509">
      <w:pPr>
        <w:widowControl w:val="0"/>
        <w:adjustRightInd w:val="0"/>
        <w:spacing w:before="100" w:beforeAutospacing="1" w:after="100" w:afterAutospacing="1" w:line="285" w:lineRule="atLeast"/>
        <w:jc w:val="both"/>
        <w:rPr>
          <w:sz w:val="26"/>
          <w:szCs w:val="26"/>
        </w:rPr>
      </w:pPr>
      <w:r w:rsidRPr="00861FF1">
        <w:rPr>
          <w:bCs/>
          <w:sz w:val="26"/>
          <w:szCs w:val="26"/>
        </w:rPr>
        <w:t> 1.1. 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  <w:r w:rsidR="00C11509">
        <w:rPr>
          <w:sz w:val="26"/>
          <w:szCs w:val="26"/>
        </w:rPr>
        <w:t xml:space="preserve">                                                         </w:t>
      </w:r>
      <w:r w:rsidRPr="00861FF1">
        <w:rPr>
          <w:bCs/>
          <w:sz w:val="26"/>
          <w:szCs w:val="26"/>
        </w:rPr>
        <w:t>1.2. По настоящему договору Исполнитель предоставляет услуги Заказчику по содержанию ребёнка</w:t>
      </w:r>
    </w:p>
    <w:p w:rsidR="00047FAA" w:rsidRPr="00861FF1" w:rsidRDefault="00047FAA" w:rsidP="000F5CBD">
      <w:pPr>
        <w:widowControl w:val="0"/>
        <w:adjustRightInd w:val="0"/>
        <w:spacing w:before="100" w:beforeAutospacing="1" w:after="100" w:afterAutospacing="1" w:line="285" w:lineRule="atLeast"/>
        <w:rPr>
          <w:sz w:val="26"/>
          <w:szCs w:val="26"/>
        </w:rPr>
      </w:pPr>
      <w:proofErr w:type="gramStart"/>
      <w:r w:rsidRPr="00861FF1">
        <w:rPr>
          <w:bCs/>
          <w:sz w:val="26"/>
          <w:szCs w:val="26"/>
        </w:rPr>
        <w:t>_______________________________________________________</w:t>
      </w:r>
      <w:r w:rsidR="004A3469">
        <w:rPr>
          <w:bCs/>
          <w:sz w:val="26"/>
          <w:szCs w:val="26"/>
        </w:rPr>
        <w:t>________________</w:t>
      </w:r>
      <w:r w:rsidR="00C11509">
        <w:rPr>
          <w:bCs/>
          <w:sz w:val="26"/>
          <w:szCs w:val="26"/>
        </w:rPr>
        <w:t xml:space="preserve"> </w:t>
      </w:r>
      <w:r w:rsidRPr="00861FF1">
        <w:rPr>
          <w:bCs/>
          <w:sz w:val="26"/>
          <w:szCs w:val="26"/>
          <w:vertAlign w:val="superscript"/>
        </w:rPr>
        <w:t>(Ф.И.О. Потребителя, дата рождения),</w:t>
      </w:r>
      <w:r w:rsidR="00C11509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C11509">
        <w:rPr>
          <w:bCs/>
          <w:sz w:val="26"/>
          <w:szCs w:val="26"/>
        </w:rPr>
        <w:t xml:space="preserve">проживающего по </w:t>
      </w:r>
      <w:r w:rsidRPr="00861FF1">
        <w:rPr>
          <w:bCs/>
          <w:sz w:val="26"/>
          <w:szCs w:val="26"/>
        </w:rPr>
        <w:t>адресу:___________________________</w:t>
      </w:r>
      <w:r w:rsidR="00C11509">
        <w:rPr>
          <w:bCs/>
          <w:sz w:val="26"/>
          <w:szCs w:val="26"/>
        </w:rPr>
        <w:t>_____________________</w:t>
      </w:r>
      <w:r w:rsidRPr="00861FF1">
        <w:rPr>
          <w:bCs/>
          <w:sz w:val="26"/>
          <w:szCs w:val="26"/>
          <w:vertAlign w:val="superscript"/>
        </w:rPr>
        <w:t xml:space="preserve"> </w:t>
      </w:r>
      <w:r w:rsidR="00C11509">
        <w:rPr>
          <w:bCs/>
          <w:sz w:val="26"/>
          <w:szCs w:val="26"/>
          <w:vertAlign w:val="superscript"/>
        </w:rPr>
        <w:t xml:space="preserve">                       </w:t>
      </w:r>
      <w:r w:rsidRPr="00861FF1">
        <w:rPr>
          <w:bCs/>
          <w:sz w:val="26"/>
          <w:szCs w:val="26"/>
          <w:vertAlign w:val="superscript"/>
        </w:rPr>
        <w:t>(адрес места жительства ребенка с указанием места постоянной регистрации, индекса),</w:t>
      </w:r>
      <w:r w:rsidR="00C11509">
        <w:rPr>
          <w:sz w:val="26"/>
          <w:szCs w:val="26"/>
        </w:rPr>
        <w:t xml:space="preserve">                                                             </w:t>
      </w:r>
      <w:r w:rsidRPr="00861FF1">
        <w:rPr>
          <w:bCs/>
          <w:sz w:val="26"/>
          <w:szCs w:val="26"/>
        </w:rPr>
        <w:t>в соответствии с:</w:t>
      </w:r>
      <w:r w:rsidR="00C11509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861FF1">
        <w:rPr>
          <w:bCs/>
          <w:sz w:val="26"/>
          <w:szCs w:val="26"/>
        </w:rPr>
        <w:t>Федеральным  законом от 29 декабря 2012 г. № 273-ФЗ «Об образовании в Российской Федерации»</w:t>
      </w:r>
      <w:r w:rsidR="00C11509">
        <w:rPr>
          <w:sz w:val="26"/>
          <w:szCs w:val="26"/>
        </w:rPr>
        <w:t xml:space="preserve">                                                                                                   </w:t>
      </w:r>
      <w:r w:rsidRPr="00861FF1">
        <w:rPr>
          <w:bCs/>
          <w:sz w:val="26"/>
          <w:szCs w:val="26"/>
        </w:rPr>
        <w:t xml:space="preserve"> Федеральным законом от 24.07.1998 № 124-ФЗ «Об основных гарантиях прав ребенка в Российской Федерации»</w:t>
      </w:r>
      <w:r w:rsidR="00C11509">
        <w:rPr>
          <w:sz w:val="26"/>
          <w:szCs w:val="26"/>
        </w:rPr>
        <w:t xml:space="preserve">                                                                                                         </w:t>
      </w:r>
      <w:r w:rsidRPr="00861FF1">
        <w:rPr>
          <w:bCs/>
          <w:sz w:val="26"/>
          <w:szCs w:val="26"/>
        </w:rPr>
        <w:t xml:space="preserve"> Семейным кодексом Российской Федерации</w:t>
      </w:r>
      <w:r w:rsidR="00C11509">
        <w:rPr>
          <w:sz w:val="26"/>
          <w:szCs w:val="26"/>
        </w:rPr>
        <w:t xml:space="preserve">                                                                              </w:t>
      </w:r>
      <w:r w:rsidRPr="00861FF1">
        <w:rPr>
          <w:bCs/>
          <w:sz w:val="26"/>
          <w:szCs w:val="26"/>
        </w:rPr>
        <w:t xml:space="preserve"> Конвенцией о правах ребенка</w:t>
      </w:r>
      <w:proofErr w:type="gramEnd"/>
    </w:p>
    <w:p w:rsidR="00047FAA" w:rsidRPr="00861FF1" w:rsidRDefault="00047FAA" w:rsidP="00047FAA">
      <w:pPr>
        <w:widowControl w:val="0"/>
        <w:adjustRightInd w:val="0"/>
        <w:spacing w:before="100" w:beforeAutospacing="1" w:after="100" w:afterAutospacing="1" w:line="285" w:lineRule="atLeast"/>
        <w:jc w:val="center"/>
        <w:rPr>
          <w:sz w:val="26"/>
          <w:szCs w:val="26"/>
        </w:rPr>
      </w:pPr>
      <w:r w:rsidRPr="00861FF1">
        <w:rPr>
          <w:rStyle w:val="a3"/>
          <w:sz w:val="26"/>
          <w:szCs w:val="26"/>
        </w:rPr>
        <w:t>2. Права и обязанности сторон</w:t>
      </w:r>
    </w:p>
    <w:p w:rsidR="00047FAA" w:rsidRPr="00861FF1" w:rsidRDefault="00047FAA" w:rsidP="00633E75">
      <w:pPr>
        <w:widowControl w:val="0"/>
        <w:adjustRightInd w:val="0"/>
        <w:spacing w:before="100" w:beforeAutospacing="1" w:after="100" w:afterAutospacing="1" w:line="285" w:lineRule="atLeast"/>
        <w:jc w:val="center"/>
        <w:rPr>
          <w:sz w:val="26"/>
          <w:szCs w:val="26"/>
        </w:rPr>
      </w:pPr>
      <w:r w:rsidRPr="00861FF1">
        <w:rPr>
          <w:rStyle w:val="a3"/>
          <w:sz w:val="26"/>
          <w:szCs w:val="26"/>
        </w:rPr>
        <w:t>2.1. Права и обязанности Исполнителя.</w:t>
      </w:r>
    </w:p>
    <w:p w:rsidR="00047FAA" w:rsidRPr="00861FF1" w:rsidRDefault="00047FAA" w:rsidP="00E24D93">
      <w:pPr>
        <w:pStyle w:val="consplusnonformat"/>
        <w:spacing w:before="0" w:beforeAutospacing="0" w:after="0" w:afterAutospacing="0" w:line="285" w:lineRule="atLeast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lastRenderedPageBreak/>
        <w:t xml:space="preserve">2.1.1. Предоставлять возможность Заказчику ознакомиться </w:t>
      </w:r>
      <w:proofErr w:type="gramStart"/>
      <w:r w:rsidRPr="00861FF1">
        <w:rPr>
          <w:sz w:val="26"/>
          <w:szCs w:val="26"/>
        </w:rPr>
        <w:t>с</w:t>
      </w:r>
      <w:proofErr w:type="gramEnd"/>
      <w:r w:rsidRPr="00861FF1">
        <w:rPr>
          <w:sz w:val="26"/>
          <w:szCs w:val="26"/>
        </w:rPr>
        <w:t xml:space="preserve">: </w:t>
      </w:r>
    </w:p>
    <w:p w:rsidR="00047FAA" w:rsidRPr="00861FF1" w:rsidRDefault="00774810" w:rsidP="00E24D93">
      <w:pPr>
        <w:pStyle w:val="consplusnonformat"/>
        <w:spacing w:before="0" w:beforeAutospacing="0" w:after="0" w:afterAutospacing="0" w:line="285" w:lineRule="atLeast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ab/>
        <w:t>Уставом МК</w:t>
      </w:r>
      <w:r w:rsidR="00AA0838" w:rsidRPr="00861FF1">
        <w:rPr>
          <w:sz w:val="26"/>
          <w:szCs w:val="26"/>
        </w:rPr>
        <w:t>ДОУ «Д</w:t>
      </w:r>
      <w:r w:rsidR="00B653DC" w:rsidRPr="00861FF1">
        <w:rPr>
          <w:sz w:val="26"/>
          <w:szCs w:val="26"/>
        </w:rPr>
        <w:t>етский</w:t>
      </w:r>
      <w:r w:rsidR="00AA0838" w:rsidRPr="00861FF1">
        <w:rPr>
          <w:sz w:val="26"/>
          <w:szCs w:val="26"/>
        </w:rPr>
        <w:t xml:space="preserve"> </w:t>
      </w:r>
      <w:r w:rsidR="00047FAA" w:rsidRPr="00861FF1">
        <w:rPr>
          <w:sz w:val="26"/>
          <w:szCs w:val="26"/>
        </w:rPr>
        <w:t xml:space="preserve">сад </w:t>
      </w:r>
      <w:r w:rsidR="00B653DC" w:rsidRPr="00861FF1">
        <w:rPr>
          <w:sz w:val="26"/>
          <w:szCs w:val="26"/>
        </w:rPr>
        <w:t xml:space="preserve">«Радуга» </w:t>
      </w:r>
      <w:proofErr w:type="spellStart"/>
      <w:r w:rsidR="00B653DC" w:rsidRPr="00861FF1">
        <w:rPr>
          <w:sz w:val="26"/>
          <w:szCs w:val="26"/>
        </w:rPr>
        <w:t>с</w:t>
      </w:r>
      <w:proofErr w:type="gramStart"/>
      <w:r w:rsidR="00B653DC" w:rsidRPr="00861FF1">
        <w:rPr>
          <w:sz w:val="26"/>
          <w:szCs w:val="26"/>
        </w:rPr>
        <w:t>.Х</w:t>
      </w:r>
      <w:proofErr w:type="gramEnd"/>
      <w:r w:rsidR="00B653DC" w:rsidRPr="00861FF1">
        <w:rPr>
          <w:sz w:val="26"/>
          <w:szCs w:val="26"/>
        </w:rPr>
        <w:t>асанай</w:t>
      </w:r>
      <w:proofErr w:type="spellEnd"/>
      <w:r w:rsidR="00047FAA" w:rsidRPr="00861FF1">
        <w:rPr>
          <w:sz w:val="26"/>
          <w:szCs w:val="26"/>
        </w:rPr>
        <w:t xml:space="preserve"> осуществляющего обучение по образовательным программам дошкольного образования (далее – образовательная организация);</w:t>
      </w:r>
    </w:p>
    <w:p w:rsidR="00047FAA" w:rsidRPr="00861FF1" w:rsidRDefault="00047FAA" w:rsidP="00E24D93">
      <w:pPr>
        <w:pStyle w:val="consplusnonformat"/>
        <w:spacing w:before="0" w:beforeAutospacing="0" w:after="0" w:afterAutospacing="0" w:line="285" w:lineRule="atLeast"/>
        <w:jc w:val="both"/>
        <w:rPr>
          <w:rFonts w:ascii="Arial" w:hAnsi="Arial" w:cs="Arial"/>
          <w:sz w:val="26"/>
          <w:szCs w:val="26"/>
        </w:rPr>
      </w:pPr>
      <w:r w:rsidRPr="00861FF1">
        <w:rPr>
          <w:bCs/>
          <w:sz w:val="26"/>
          <w:szCs w:val="26"/>
        </w:rPr>
        <w:tab/>
        <w:t>Лицензией на осуществление образовательной деятельности;</w:t>
      </w:r>
    </w:p>
    <w:p w:rsidR="00047FAA" w:rsidRPr="00861FF1" w:rsidRDefault="00047FAA" w:rsidP="00E24D93">
      <w:pPr>
        <w:pStyle w:val="consplusnonformat"/>
        <w:spacing w:before="0" w:beforeAutospacing="0" w:after="0" w:afterAutospacing="0" w:line="285" w:lineRule="atLeast"/>
        <w:jc w:val="both"/>
        <w:rPr>
          <w:rFonts w:ascii="Arial" w:hAnsi="Arial" w:cs="Arial"/>
          <w:sz w:val="26"/>
          <w:szCs w:val="26"/>
        </w:rPr>
      </w:pPr>
      <w:r w:rsidRPr="00861FF1">
        <w:rPr>
          <w:bCs/>
          <w:sz w:val="26"/>
          <w:szCs w:val="26"/>
        </w:rPr>
        <w:tab/>
        <w:t>Образовательными программами;</w:t>
      </w:r>
    </w:p>
    <w:p w:rsidR="00047FAA" w:rsidRPr="00861FF1" w:rsidRDefault="00047FAA" w:rsidP="00E24D93">
      <w:pPr>
        <w:pStyle w:val="consplusnonformat"/>
        <w:spacing w:before="0" w:beforeAutospacing="0" w:after="0" w:afterAutospacing="0" w:line="285" w:lineRule="atLeast"/>
        <w:jc w:val="both"/>
        <w:rPr>
          <w:rFonts w:ascii="Arial" w:hAnsi="Arial" w:cs="Arial"/>
          <w:sz w:val="26"/>
          <w:szCs w:val="26"/>
        </w:rPr>
      </w:pPr>
      <w:r w:rsidRPr="00861FF1">
        <w:rPr>
          <w:bCs/>
          <w:sz w:val="26"/>
          <w:szCs w:val="26"/>
        </w:rPr>
        <w:tab/>
        <w:t>Другими документами, регламентирующими организацию и осуществление образовательной деятельности.</w:t>
      </w:r>
    </w:p>
    <w:p w:rsidR="001C3FCB" w:rsidRPr="00C11509" w:rsidRDefault="00047FAA" w:rsidP="00E24D93">
      <w:pPr>
        <w:pStyle w:val="consplusnonformat"/>
        <w:spacing w:line="285" w:lineRule="atLeast"/>
        <w:jc w:val="center"/>
        <w:rPr>
          <w:sz w:val="20"/>
          <w:szCs w:val="20"/>
        </w:rPr>
      </w:pPr>
      <w:r w:rsidRPr="00861FF1">
        <w:rPr>
          <w:sz w:val="26"/>
          <w:szCs w:val="26"/>
        </w:rPr>
        <w:t xml:space="preserve">2.1.2. </w:t>
      </w:r>
      <w:r w:rsidR="009637C8" w:rsidRPr="00861FF1">
        <w:rPr>
          <w:sz w:val="26"/>
          <w:szCs w:val="26"/>
        </w:rPr>
        <w:t xml:space="preserve">Зачислить ребенка </w:t>
      </w:r>
      <w:proofErr w:type="gramStart"/>
      <w:r w:rsidR="009637C8" w:rsidRPr="00861FF1">
        <w:rPr>
          <w:sz w:val="26"/>
          <w:szCs w:val="26"/>
        </w:rPr>
        <w:t>согласно возраста</w:t>
      </w:r>
      <w:proofErr w:type="gramEnd"/>
      <w:r w:rsidR="009637C8" w:rsidRPr="00861FF1">
        <w:rPr>
          <w:sz w:val="26"/>
          <w:szCs w:val="26"/>
        </w:rPr>
        <w:t>,</w:t>
      </w:r>
      <w:r w:rsidR="00861FF1">
        <w:rPr>
          <w:sz w:val="26"/>
          <w:szCs w:val="26"/>
        </w:rPr>
        <w:t xml:space="preserve"> </w:t>
      </w:r>
      <w:r w:rsidR="009637C8" w:rsidRPr="00861FF1">
        <w:rPr>
          <w:sz w:val="26"/>
          <w:szCs w:val="26"/>
        </w:rPr>
        <w:t xml:space="preserve">в </w:t>
      </w:r>
      <w:r w:rsidRPr="00861FF1">
        <w:rPr>
          <w:sz w:val="26"/>
          <w:szCs w:val="26"/>
        </w:rPr>
        <w:t>г</w:t>
      </w:r>
      <w:r w:rsidR="004953DE" w:rsidRPr="00861FF1">
        <w:rPr>
          <w:sz w:val="26"/>
          <w:szCs w:val="26"/>
        </w:rPr>
        <w:t>руппу</w:t>
      </w:r>
      <w:r w:rsidR="009637C8" w:rsidRPr="00861FF1">
        <w:rPr>
          <w:sz w:val="26"/>
          <w:szCs w:val="26"/>
        </w:rPr>
        <w:t xml:space="preserve"> </w:t>
      </w:r>
      <w:r w:rsidR="00C11509">
        <w:rPr>
          <w:sz w:val="26"/>
          <w:szCs w:val="26"/>
        </w:rPr>
        <w:t>(</w:t>
      </w:r>
      <w:r w:rsidR="001C3FCB" w:rsidRPr="00861FF1">
        <w:rPr>
          <w:sz w:val="26"/>
          <w:szCs w:val="26"/>
        </w:rPr>
        <w:t>младшая группа,</w:t>
      </w:r>
      <w:r w:rsidR="009637C8" w:rsidRPr="00861FF1">
        <w:rPr>
          <w:sz w:val="26"/>
          <w:szCs w:val="26"/>
        </w:rPr>
        <w:t xml:space="preserve"> </w:t>
      </w:r>
      <w:r w:rsidR="001C3FCB" w:rsidRPr="00861FF1">
        <w:rPr>
          <w:sz w:val="26"/>
          <w:szCs w:val="26"/>
        </w:rPr>
        <w:t>с</w:t>
      </w:r>
      <w:r w:rsidR="009637C8" w:rsidRPr="00861FF1">
        <w:rPr>
          <w:sz w:val="26"/>
          <w:szCs w:val="26"/>
        </w:rPr>
        <w:t>редняя группа</w:t>
      </w:r>
      <w:r w:rsidR="001C3FCB" w:rsidRPr="00861FF1">
        <w:rPr>
          <w:sz w:val="26"/>
          <w:szCs w:val="26"/>
        </w:rPr>
        <w:t>,</w:t>
      </w:r>
      <w:r w:rsidR="009637C8" w:rsidRPr="00861FF1">
        <w:rPr>
          <w:sz w:val="26"/>
          <w:szCs w:val="26"/>
        </w:rPr>
        <w:t xml:space="preserve"> старшая </w:t>
      </w:r>
      <w:r w:rsidR="001C3FCB" w:rsidRPr="00861FF1">
        <w:rPr>
          <w:sz w:val="26"/>
          <w:szCs w:val="26"/>
        </w:rPr>
        <w:t>группа) ___________________________________</w:t>
      </w:r>
      <w:r w:rsidR="001C3FCB" w:rsidRPr="00861FF1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4D93" w:rsidRPr="00861FF1">
        <w:rPr>
          <w:sz w:val="26"/>
          <w:szCs w:val="26"/>
        </w:rPr>
        <w:t xml:space="preserve"> </w:t>
      </w:r>
      <w:r w:rsidR="001C3FCB" w:rsidRPr="00C11509">
        <w:rPr>
          <w:sz w:val="20"/>
          <w:szCs w:val="20"/>
        </w:rPr>
        <w:t>(наименование группы)</w:t>
      </w:r>
    </w:p>
    <w:p w:rsidR="00047FAA" w:rsidRPr="00861FF1" w:rsidRDefault="00047FAA" w:rsidP="00047FAA">
      <w:pPr>
        <w:pStyle w:val="consplusnonformat"/>
        <w:spacing w:line="285" w:lineRule="atLeast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на</w:t>
      </w:r>
      <w:r w:rsidR="00774810" w:rsidRPr="00861FF1">
        <w:rPr>
          <w:sz w:val="26"/>
          <w:szCs w:val="26"/>
        </w:rPr>
        <w:t xml:space="preserve"> основании Приказа заведующей МК</w:t>
      </w:r>
      <w:r w:rsidR="004953DE" w:rsidRPr="00861FF1">
        <w:rPr>
          <w:sz w:val="26"/>
          <w:szCs w:val="26"/>
        </w:rPr>
        <w:t xml:space="preserve">ДОУ </w:t>
      </w:r>
      <w:r w:rsidR="00AA0838" w:rsidRPr="00861FF1">
        <w:rPr>
          <w:sz w:val="26"/>
          <w:szCs w:val="26"/>
        </w:rPr>
        <w:t xml:space="preserve"> «Детский </w:t>
      </w:r>
      <w:r w:rsidR="00B653DC" w:rsidRPr="00861FF1">
        <w:rPr>
          <w:sz w:val="26"/>
          <w:szCs w:val="26"/>
        </w:rPr>
        <w:t xml:space="preserve">сад «Радуга» </w:t>
      </w:r>
      <w:proofErr w:type="spellStart"/>
      <w:r w:rsidR="00B653DC" w:rsidRPr="00861FF1">
        <w:rPr>
          <w:sz w:val="26"/>
          <w:szCs w:val="26"/>
        </w:rPr>
        <w:t>с</w:t>
      </w:r>
      <w:proofErr w:type="gramStart"/>
      <w:r w:rsidR="00B653DC" w:rsidRPr="00861FF1">
        <w:rPr>
          <w:sz w:val="26"/>
          <w:szCs w:val="26"/>
        </w:rPr>
        <w:t>.Х</w:t>
      </w:r>
      <w:proofErr w:type="gramEnd"/>
      <w:r w:rsidR="00B653DC" w:rsidRPr="00861FF1">
        <w:rPr>
          <w:sz w:val="26"/>
          <w:szCs w:val="26"/>
        </w:rPr>
        <w:t>асанай</w:t>
      </w:r>
      <w:proofErr w:type="spellEnd"/>
      <w:r w:rsidRPr="00861FF1">
        <w:rPr>
          <w:sz w:val="26"/>
          <w:szCs w:val="26"/>
        </w:rPr>
        <w:t xml:space="preserve">     от «___» __________ 20__г. № ______ 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3. Обеспечивать защиту прав ребёнка в соответствии с законодательством Российской Федерации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861FF1">
        <w:rPr>
          <w:sz w:val="26"/>
          <w:szCs w:val="26"/>
        </w:rPr>
        <w:t>2.1.4. Обеспечивать охрану жизни и укрепление физического и психического здоровья ребенка; его интеллектуальное, физическое и личностное развитие, развитие его творческих способностей и интересов.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047FAA" w:rsidRPr="00861FF1" w:rsidRDefault="00047FAA" w:rsidP="00047FAA">
      <w:pPr>
        <w:pStyle w:val="consplusnonformat"/>
        <w:spacing w:line="285" w:lineRule="atLeast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5. Обучать ребенка по программе ____________________________________</w:t>
      </w:r>
    </w:p>
    <w:p w:rsidR="00047FAA" w:rsidRPr="00861FF1" w:rsidRDefault="00047FAA" w:rsidP="00277085">
      <w:pPr>
        <w:pStyle w:val="consplusnonformat"/>
        <w:spacing w:line="285" w:lineRule="atLeast"/>
        <w:jc w:val="center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____________________________________________</w:t>
      </w:r>
      <w:r w:rsidR="00277085" w:rsidRPr="00861FF1">
        <w:rPr>
          <w:sz w:val="26"/>
          <w:szCs w:val="26"/>
        </w:rPr>
        <w:t>__________________</w:t>
      </w:r>
      <w:r w:rsidR="00861FF1">
        <w:rPr>
          <w:sz w:val="26"/>
          <w:szCs w:val="26"/>
        </w:rPr>
        <w:t>_________</w:t>
      </w:r>
      <w:r w:rsidR="00277085" w:rsidRPr="00861FF1">
        <w:rPr>
          <w:sz w:val="26"/>
          <w:szCs w:val="26"/>
        </w:rPr>
        <w:t xml:space="preserve">                             </w:t>
      </w:r>
      <w:r w:rsidR="00277085" w:rsidRPr="00861FF1">
        <w:rPr>
          <w:sz w:val="26"/>
          <w:szCs w:val="26"/>
          <w:vertAlign w:val="superscript"/>
        </w:rPr>
        <w:t>(наименование программы)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 xml:space="preserve"> 2.1.6. Организовывать предметно — развивающую среду в образовательной организации (помещение, оборудование, </w:t>
      </w:r>
      <w:proofErr w:type="spellStart"/>
      <w:r w:rsidRPr="00861FF1">
        <w:rPr>
          <w:sz w:val="26"/>
          <w:szCs w:val="26"/>
        </w:rPr>
        <w:t>учебно</w:t>
      </w:r>
      <w:proofErr w:type="spellEnd"/>
      <w:r w:rsidRPr="00861FF1">
        <w:rPr>
          <w:sz w:val="26"/>
          <w:szCs w:val="26"/>
        </w:rPr>
        <w:t xml:space="preserve"> — наглядные пособия, игры, игрушки)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7. Предоставлять ребенку дополнительные образовательные услуги (за рамками образовательной деятельности):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ab/>
        <w:t>бесплатные образовательные услуги, перечень которых за</w:t>
      </w:r>
      <w:r w:rsidR="00774810" w:rsidRPr="00861FF1">
        <w:rPr>
          <w:sz w:val="26"/>
          <w:szCs w:val="26"/>
        </w:rPr>
        <w:t>креплен в Приказе  Заведующей МК</w:t>
      </w:r>
      <w:r w:rsidR="004953DE" w:rsidRPr="00861FF1">
        <w:rPr>
          <w:sz w:val="26"/>
          <w:szCs w:val="26"/>
        </w:rPr>
        <w:t xml:space="preserve">ДОУ «Детский </w:t>
      </w:r>
      <w:r w:rsidR="00B653DC" w:rsidRPr="00861FF1">
        <w:rPr>
          <w:sz w:val="26"/>
          <w:szCs w:val="26"/>
        </w:rPr>
        <w:t>сад «Радуга</w:t>
      </w:r>
      <w:r w:rsidRPr="00861FF1">
        <w:rPr>
          <w:sz w:val="26"/>
          <w:szCs w:val="26"/>
        </w:rPr>
        <w:t xml:space="preserve">» </w:t>
      </w:r>
      <w:proofErr w:type="spellStart"/>
      <w:r w:rsidRPr="00861FF1">
        <w:rPr>
          <w:sz w:val="26"/>
          <w:szCs w:val="26"/>
        </w:rPr>
        <w:t>с</w:t>
      </w:r>
      <w:proofErr w:type="gramStart"/>
      <w:r w:rsidRPr="00861FF1">
        <w:rPr>
          <w:sz w:val="26"/>
          <w:szCs w:val="26"/>
        </w:rPr>
        <w:t>.</w:t>
      </w:r>
      <w:r w:rsidR="00B653DC" w:rsidRPr="00861FF1">
        <w:rPr>
          <w:sz w:val="26"/>
          <w:szCs w:val="26"/>
        </w:rPr>
        <w:t>Х</w:t>
      </w:r>
      <w:proofErr w:type="gramEnd"/>
      <w:r w:rsidR="00B653DC" w:rsidRPr="00861FF1">
        <w:rPr>
          <w:sz w:val="26"/>
          <w:szCs w:val="26"/>
        </w:rPr>
        <w:t>асанай</w:t>
      </w:r>
      <w:proofErr w:type="spellEnd"/>
      <w:r w:rsidRPr="00861FF1">
        <w:rPr>
          <w:sz w:val="26"/>
          <w:szCs w:val="26"/>
        </w:rPr>
        <w:t xml:space="preserve"> «Об организации дополнительного образования»</w:t>
      </w:r>
      <w:r w:rsidR="000F5CBD">
        <w:rPr>
          <w:sz w:val="26"/>
          <w:szCs w:val="26"/>
        </w:rPr>
        <w:t>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8. Обеспечивать ребенка необходимым сбалансированным питанием</w:t>
      </w:r>
      <w:r w:rsidR="00774810" w:rsidRPr="00861FF1">
        <w:rPr>
          <w:sz w:val="26"/>
          <w:szCs w:val="26"/>
        </w:rPr>
        <w:t xml:space="preserve">, </w:t>
      </w:r>
      <w:proofErr w:type="gramStart"/>
      <w:r w:rsidR="00774810" w:rsidRPr="00861FF1">
        <w:rPr>
          <w:sz w:val="26"/>
          <w:szCs w:val="26"/>
        </w:rPr>
        <w:t>согласно Приказа</w:t>
      </w:r>
      <w:proofErr w:type="gramEnd"/>
      <w:r w:rsidR="00774810" w:rsidRPr="00861FF1">
        <w:rPr>
          <w:sz w:val="26"/>
          <w:szCs w:val="26"/>
        </w:rPr>
        <w:t xml:space="preserve"> Заведующей МК</w:t>
      </w:r>
      <w:r w:rsidRPr="00861FF1">
        <w:rPr>
          <w:sz w:val="26"/>
          <w:szCs w:val="26"/>
        </w:rPr>
        <w:t>ДОУ «</w:t>
      </w:r>
      <w:r w:rsidR="004953DE" w:rsidRPr="00861FF1">
        <w:rPr>
          <w:sz w:val="26"/>
          <w:szCs w:val="26"/>
        </w:rPr>
        <w:t xml:space="preserve">Детский </w:t>
      </w:r>
      <w:r w:rsidR="00B653DC" w:rsidRPr="00861FF1">
        <w:rPr>
          <w:sz w:val="26"/>
          <w:szCs w:val="26"/>
        </w:rPr>
        <w:t>сад «Радуга</w:t>
      </w:r>
      <w:r w:rsidRPr="00861FF1">
        <w:rPr>
          <w:sz w:val="26"/>
          <w:szCs w:val="26"/>
        </w:rPr>
        <w:t>» с.</w:t>
      </w:r>
      <w:r w:rsidR="00B653DC" w:rsidRPr="00861FF1">
        <w:rPr>
          <w:sz w:val="26"/>
          <w:szCs w:val="26"/>
        </w:rPr>
        <w:t xml:space="preserve"> </w:t>
      </w:r>
      <w:proofErr w:type="spellStart"/>
      <w:r w:rsidR="00B653DC" w:rsidRPr="00861FF1">
        <w:rPr>
          <w:sz w:val="26"/>
          <w:szCs w:val="26"/>
        </w:rPr>
        <w:t>Хасанай</w:t>
      </w:r>
      <w:proofErr w:type="spellEnd"/>
      <w:r w:rsidR="00B653DC" w:rsidRPr="00861FF1">
        <w:rPr>
          <w:sz w:val="26"/>
          <w:szCs w:val="26"/>
        </w:rPr>
        <w:t xml:space="preserve">  </w:t>
      </w:r>
      <w:r w:rsidRPr="00861FF1">
        <w:rPr>
          <w:sz w:val="26"/>
          <w:szCs w:val="26"/>
        </w:rPr>
        <w:t>«Об организации питания детей»;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 xml:space="preserve">2.1.9. Устанавливать график посещения ребенком дошкольной образовательной организации </w:t>
      </w:r>
      <w:proofErr w:type="gramStart"/>
      <w:r w:rsidRPr="00861FF1">
        <w:rPr>
          <w:sz w:val="26"/>
          <w:szCs w:val="26"/>
        </w:rPr>
        <w:t>согласно Приложения</w:t>
      </w:r>
      <w:proofErr w:type="gramEnd"/>
      <w:r w:rsidRPr="00861FF1">
        <w:rPr>
          <w:sz w:val="26"/>
          <w:szCs w:val="26"/>
        </w:rPr>
        <w:t xml:space="preserve"> «Режим занятий обучающихся в учрежден</w:t>
      </w:r>
      <w:r w:rsidR="00774810" w:rsidRPr="00861FF1">
        <w:rPr>
          <w:sz w:val="26"/>
          <w:szCs w:val="26"/>
        </w:rPr>
        <w:t>ии», утвержденного Заведующей МК</w:t>
      </w:r>
      <w:r w:rsidR="004953DE" w:rsidRPr="00861FF1">
        <w:rPr>
          <w:sz w:val="26"/>
          <w:szCs w:val="26"/>
        </w:rPr>
        <w:t xml:space="preserve">ДОУ «Детский </w:t>
      </w:r>
      <w:r w:rsidR="00B653DC" w:rsidRPr="00861FF1">
        <w:rPr>
          <w:sz w:val="26"/>
          <w:szCs w:val="26"/>
        </w:rPr>
        <w:t>сад «Радуга»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10. Сохранять место за ребенком в случае его болезни, санаторно-курортного лечения; карантина; отпуска и временного отсутствия Заказчика по уважительным причинам (болезнь, командировка, прочее), а также в летний период,</w:t>
      </w:r>
      <w:r w:rsidR="0038763E">
        <w:rPr>
          <w:sz w:val="26"/>
          <w:szCs w:val="26"/>
        </w:rPr>
        <w:t xml:space="preserve"> </w:t>
      </w:r>
      <w:proofErr w:type="gramStart"/>
      <w:r w:rsidRPr="00861FF1">
        <w:rPr>
          <w:sz w:val="26"/>
          <w:szCs w:val="26"/>
        </w:rPr>
        <w:t>сроком</w:t>
      </w:r>
      <w:proofErr w:type="gramEnd"/>
      <w:r w:rsidRPr="00861FF1">
        <w:rPr>
          <w:sz w:val="26"/>
          <w:szCs w:val="26"/>
        </w:rPr>
        <w:t xml:space="preserve"> установленным действующим законодательством Российской Федерации, вне зависимости от продолжительности отпуска Заказчика; в иных случаях предусмотренных действующим законодательством Российской Федерации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lastRenderedPageBreak/>
        <w:t>2.1.11. Разрешать Заказчику находиться в группе вместе с ребенком, в том числе в адаптационный период, без ограничения в днях, согласно графику посещения ребенком образовательной организации, закрепленном в Приложении «Режим занятий обучающихся в учрежден</w:t>
      </w:r>
      <w:r w:rsidR="00774810" w:rsidRPr="00861FF1">
        <w:rPr>
          <w:sz w:val="26"/>
          <w:szCs w:val="26"/>
        </w:rPr>
        <w:t>ии», утвержденного Заведующей МК</w:t>
      </w:r>
      <w:r w:rsidR="004953DE" w:rsidRPr="00861FF1">
        <w:rPr>
          <w:sz w:val="26"/>
          <w:szCs w:val="26"/>
        </w:rPr>
        <w:t>ДОУ «Д</w:t>
      </w:r>
      <w:r w:rsidR="00B653DC" w:rsidRPr="00861FF1">
        <w:rPr>
          <w:sz w:val="26"/>
          <w:szCs w:val="26"/>
        </w:rPr>
        <w:t>етский</w:t>
      </w:r>
      <w:r w:rsidR="004953DE" w:rsidRPr="00861FF1">
        <w:rPr>
          <w:sz w:val="26"/>
          <w:szCs w:val="26"/>
        </w:rPr>
        <w:t xml:space="preserve"> </w:t>
      </w:r>
      <w:r w:rsidRPr="00861FF1">
        <w:rPr>
          <w:sz w:val="26"/>
          <w:szCs w:val="26"/>
        </w:rPr>
        <w:t>сад «</w:t>
      </w:r>
      <w:r w:rsidR="00B653DC" w:rsidRPr="00861FF1">
        <w:rPr>
          <w:sz w:val="26"/>
          <w:szCs w:val="26"/>
        </w:rPr>
        <w:t>Радуга</w:t>
      </w:r>
      <w:r w:rsidRPr="00861FF1">
        <w:rPr>
          <w:sz w:val="26"/>
          <w:szCs w:val="26"/>
        </w:rPr>
        <w:t>» с</w:t>
      </w:r>
      <w:r w:rsidR="00B653DC" w:rsidRPr="00861FF1">
        <w:rPr>
          <w:sz w:val="26"/>
          <w:szCs w:val="26"/>
        </w:rPr>
        <w:t xml:space="preserve"> </w:t>
      </w:r>
      <w:proofErr w:type="spellStart"/>
      <w:r w:rsidR="00B653DC" w:rsidRPr="00861FF1">
        <w:rPr>
          <w:sz w:val="26"/>
          <w:szCs w:val="26"/>
        </w:rPr>
        <w:t>Хасанай</w:t>
      </w:r>
      <w:proofErr w:type="spellEnd"/>
      <w:r w:rsidR="00B653DC" w:rsidRPr="00861FF1">
        <w:rPr>
          <w:sz w:val="26"/>
          <w:szCs w:val="26"/>
        </w:rPr>
        <w:t xml:space="preserve">  </w:t>
      </w:r>
      <w:r w:rsidR="004953DE" w:rsidRPr="00861FF1">
        <w:rPr>
          <w:sz w:val="26"/>
          <w:szCs w:val="26"/>
        </w:rPr>
        <w:t xml:space="preserve">. 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12. Обеспечивать сохранность имущества ребенка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13. Вносить предложения по совершенствованию воспитания ребёнка в семье (в форме устных бесед с воспитателем, заведующей, психологом)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14. 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15. 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16. Предоставлять Заказчику отсрочку платежей за содержание ребенка в дошкольной образовательной организации по его ходатайству.</w:t>
      </w:r>
    </w:p>
    <w:p w:rsidR="00047FAA" w:rsidRPr="00861FF1" w:rsidRDefault="00047FAA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>2.1.17. Соблюдать условия настоящего договора.</w:t>
      </w:r>
    </w:p>
    <w:p w:rsidR="00047FAA" w:rsidRPr="00861FF1" w:rsidRDefault="00047FAA" w:rsidP="00633E75">
      <w:pPr>
        <w:pStyle w:val="consplusnonformat"/>
        <w:spacing w:line="285" w:lineRule="atLeast"/>
        <w:jc w:val="center"/>
        <w:rPr>
          <w:rFonts w:ascii="Arial" w:hAnsi="Arial" w:cs="Arial"/>
          <w:sz w:val="26"/>
          <w:szCs w:val="26"/>
        </w:rPr>
      </w:pPr>
      <w:r w:rsidRPr="00861FF1">
        <w:rPr>
          <w:rStyle w:val="a3"/>
          <w:bCs w:val="0"/>
          <w:sz w:val="26"/>
          <w:szCs w:val="26"/>
        </w:rPr>
        <w:t>2.2.Права и обязанности Заказчика:</w:t>
      </w:r>
    </w:p>
    <w:p w:rsidR="00047FAA" w:rsidRPr="00861FF1" w:rsidRDefault="00047FAA" w:rsidP="00513CFE">
      <w:pPr>
        <w:pStyle w:val="consplusnonformat"/>
        <w:spacing w:line="285" w:lineRule="atLeast"/>
        <w:rPr>
          <w:rFonts w:ascii="Arial" w:hAnsi="Arial" w:cs="Arial"/>
          <w:sz w:val="26"/>
          <w:szCs w:val="26"/>
        </w:rPr>
      </w:pPr>
      <w:r w:rsidRPr="00861FF1">
        <w:rPr>
          <w:sz w:val="26"/>
          <w:szCs w:val="26"/>
        </w:rPr>
        <w:t xml:space="preserve">2.2.1. Соблюдать </w:t>
      </w:r>
      <w:hyperlink r:id="rId8" w:history="1">
        <w:r w:rsidRPr="00861FF1">
          <w:rPr>
            <w:sz w:val="26"/>
            <w:szCs w:val="26"/>
          </w:rPr>
          <w:t>Устав</w:t>
        </w:r>
      </w:hyperlink>
      <w:r w:rsidRPr="00861FF1">
        <w:rPr>
          <w:sz w:val="26"/>
          <w:szCs w:val="26"/>
        </w:rPr>
        <w:t xml:space="preserve"> образовательной организации.</w:t>
      </w:r>
      <w:r w:rsidR="002439BE"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Pr="00861FF1">
        <w:rPr>
          <w:sz w:val="26"/>
          <w:szCs w:val="26"/>
        </w:rPr>
        <w:t>2.2.2. Вносить плату за содержание ребенка в дошкольной образовательной организации в сумме _______________________________</w:t>
      </w:r>
      <w:r w:rsidR="00277085" w:rsidRPr="00861FF1">
        <w:rPr>
          <w:sz w:val="26"/>
          <w:szCs w:val="26"/>
        </w:rPr>
        <w:t>__________________</w:t>
      </w:r>
      <w:r w:rsidRPr="00861FF1">
        <w:rPr>
          <w:sz w:val="26"/>
          <w:szCs w:val="26"/>
        </w:rPr>
        <w:t>__________________,</w:t>
      </w:r>
      <w:r w:rsidR="002439BE">
        <w:rPr>
          <w:rFonts w:ascii="Arial" w:hAnsi="Arial" w:cs="Arial"/>
          <w:sz w:val="26"/>
          <w:szCs w:val="26"/>
        </w:rPr>
        <w:t xml:space="preserve">                           </w:t>
      </w:r>
      <w:r w:rsidRPr="00861FF1">
        <w:rPr>
          <w:sz w:val="26"/>
          <w:szCs w:val="26"/>
        </w:rPr>
        <w:t>в срок до 10 числа каждого месяца. Перенос даты платежа в связи с выпадением даты на выходной (праздничный) не рабочий день, регулируется в соответствии с действующим законодательством Российской Федерации.</w:t>
      </w:r>
      <w:r w:rsidR="00947BBF">
        <w:rPr>
          <w:sz w:val="26"/>
          <w:szCs w:val="26"/>
        </w:rPr>
        <w:t xml:space="preserve">                                                        </w:t>
      </w:r>
      <w:r w:rsidRPr="00861FF1">
        <w:rPr>
          <w:sz w:val="26"/>
          <w:szCs w:val="26"/>
        </w:rPr>
        <w:t>2.2.3. Лично передавать и забирать ребенка у воспитателя, не передоверяя ребенка лицам, не достигшим 16-летнего возраста (или иные условия).</w:t>
      </w:r>
      <w:r w:rsidR="00513CFE">
        <w:rPr>
          <w:sz w:val="26"/>
          <w:szCs w:val="26"/>
        </w:rPr>
        <w:t xml:space="preserve">                                                                                             </w:t>
      </w:r>
      <w:r w:rsidRPr="00861FF1">
        <w:rPr>
          <w:sz w:val="26"/>
          <w:szCs w:val="26"/>
        </w:rPr>
        <w:t>2.2.4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  <w:r w:rsidR="00513CFE">
        <w:rPr>
          <w:sz w:val="26"/>
          <w:szCs w:val="26"/>
        </w:rPr>
        <w:t xml:space="preserve">                               </w:t>
      </w:r>
      <w:r w:rsidRPr="00861FF1">
        <w:rPr>
          <w:sz w:val="26"/>
          <w:szCs w:val="26"/>
        </w:rPr>
        <w:t>2.2.5. Приводить ребёнка в опрятном виде, со сменной одеждой, обувью, без признаков болезни и недомогания.</w:t>
      </w:r>
      <w:r w:rsidR="00513CFE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</w:t>
      </w:r>
      <w:r w:rsidRPr="00861FF1">
        <w:rPr>
          <w:sz w:val="26"/>
          <w:szCs w:val="26"/>
        </w:rPr>
        <w:t>2.2.6. Информировать Исполнителя о предстоящем отсутствии ребенка, его болезни.</w:t>
      </w:r>
      <w:r w:rsidR="00513CFE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38763E">
        <w:rPr>
          <w:sz w:val="26"/>
          <w:szCs w:val="26"/>
        </w:rPr>
        <w:t>2.2.7</w:t>
      </w:r>
      <w:r w:rsidRPr="00861FF1">
        <w:rPr>
          <w:sz w:val="26"/>
          <w:szCs w:val="26"/>
        </w:rPr>
        <w:t xml:space="preserve">. </w:t>
      </w:r>
      <w:proofErr w:type="gramStart"/>
      <w:r w:rsidRPr="00861FF1">
        <w:rPr>
          <w:sz w:val="26"/>
          <w:szCs w:val="26"/>
        </w:rPr>
        <w:t>Предоставлять справку</w:t>
      </w:r>
      <w:proofErr w:type="gramEnd"/>
      <w:r w:rsidRPr="00861FF1">
        <w:rPr>
          <w:sz w:val="26"/>
          <w:szCs w:val="26"/>
        </w:rPr>
        <w:t xml:space="preserve"> от участкового врача с указанием диагноза болезни или причины отсутствия ребёнка, возвращающегося после любого перенесенного заболевания или длительного отсутствия от 3(трех) и более дней</w:t>
      </w:r>
      <w:r w:rsidR="0038763E">
        <w:rPr>
          <w:sz w:val="26"/>
          <w:szCs w:val="26"/>
        </w:rPr>
        <w:t>.                                                          2.2.8. В обязательном порядке своевременно сообщать администрации МКДОУ и педагогам группы об изменении в данных паспорта, свидетельства о рождении ребенка в письменном виде (через заявление).</w:t>
      </w:r>
      <w:r w:rsidR="0038763E"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513CFE">
        <w:rPr>
          <w:rFonts w:ascii="Arial" w:hAnsi="Arial" w:cs="Arial"/>
          <w:sz w:val="26"/>
          <w:szCs w:val="26"/>
        </w:rPr>
        <w:t xml:space="preserve"> </w:t>
      </w:r>
      <w:r w:rsidR="002439BE">
        <w:rPr>
          <w:sz w:val="26"/>
          <w:szCs w:val="26"/>
        </w:rPr>
        <w:t>2.2.9</w:t>
      </w:r>
      <w:r w:rsidRPr="00861FF1">
        <w:rPr>
          <w:sz w:val="26"/>
          <w:szCs w:val="26"/>
        </w:rPr>
        <w:t>. Взаимодействовать с Исполнителем по всем направлениям воспитания и обучения ребенка.</w:t>
      </w:r>
      <w:r w:rsidR="00513CFE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</w:t>
      </w:r>
      <w:r w:rsidRPr="00861FF1">
        <w:rPr>
          <w:sz w:val="26"/>
          <w:szCs w:val="26"/>
        </w:rPr>
        <w:t>2</w:t>
      </w:r>
      <w:r w:rsidR="002439BE">
        <w:rPr>
          <w:sz w:val="26"/>
          <w:szCs w:val="26"/>
        </w:rPr>
        <w:t>.2.10</w:t>
      </w:r>
      <w:r w:rsidRPr="00861FF1">
        <w:rPr>
          <w:sz w:val="26"/>
          <w:szCs w:val="26"/>
        </w:rPr>
        <w:t xml:space="preserve">. </w:t>
      </w:r>
      <w:r w:rsidR="002439BE">
        <w:rPr>
          <w:sz w:val="26"/>
          <w:szCs w:val="26"/>
        </w:rPr>
        <w:t xml:space="preserve">Оказать МКДОУ </w:t>
      </w:r>
      <w:r w:rsidR="003F13CE">
        <w:rPr>
          <w:sz w:val="26"/>
          <w:szCs w:val="26"/>
        </w:rPr>
        <w:t xml:space="preserve">«Радуга», посильную помощь, а также делать добровольные пожертвования и благотворительные взносы на реализацию уставных задач. </w:t>
      </w:r>
      <w:r w:rsidR="00513CFE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</w:t>
      </w:r>
      <w:r w:rsidR="003F13CE">
        <w:rPr>
          <w:sz w:val="26"/>
          <w:szCs w:val="26"/>
        </w:rPr>
        <w:t>2.2.11</w:t>
      </w:r>
      <w:r w:rsidRPr="00861FF1">
        <w:rPr>
          <w:sz w:val="26"/>
          <w:szCs w:val="26"/>
        </w:rPr>
        <w:t>. Принимать участие в работе Совета педагогов образовательной организации с правом совещательного голоса.</w:t>
      </w:r>
    </w:p>
    <w:p w:rsidR="00047FAA" w:rsidRPr="00861FF1" w:rsidRDefault="003F13CE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lastRenderedPageBreak/>
        <w:t>2.2.12</w:t>
      </w:r>
      <w:r w:rsidR="00047FAA" w:rsidRPr="00861FF1">
        <w:rPr>
          <w:sz w:val="26"/>
          <w:szCs w:val="26"/>
        </w:rPr>
        <w:t>. Вносить предложения по улучшению работы с детьми и по организации дополнительных услуг в образовательной организации.</w:t>
      </w:r>
    </w:p>
    <w:p w:rsidR="00047FAA" w:rsidRPr="00861FF1" w:rsidRDefault="003F13CE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2.13</w:t>
      </w:r>
      <w:r w:rsidR="00047FAA" w:rsidRPr="00861FF1">
        <w:rPr>
          <w:sz w:val="26"/>
          <w:szCs w:val="26"/>
        </w:rPr>
        <w:t>. Знакомиться с содержанием образовательной программы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3F13CE" w:rsidRDefault="003F13CE" w:rsidP="00E24D93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14</w:t>
      </w:r>
      <w:r w:rsidR="00047FAA" w:rsidRPr="00861FF1">
        <w:rPr>
          <w:sz w:val="26"/>
          <w:szCs w:val="26"/>
        </w:rPr>
        <w:t xml:space="preserve">. </w:t>
      </w:r>
      <w:r>
        <w:rPr>
          <w:sz w:val="26"/>
          <w:szCs w:val="26"/>
        </w:rPr>
        <w:t>Находится с ребенком в МКДОУ «Радуга», в период его адаптации в течение 5 дней; 2-х часов.</w:t>
      </w:r>
    </w:p>
    <w:p w:rsidR="00047FAA" w:rsidRPr="00861FF1" w:rsidRDefault="003F13CE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2.15</w:t>
      </w:r>
      <w:r w:rsidR="00047FAA" w:rsidRPr="00861FF1">
        <w:rPr>
          <w:sz w:val="26"/>
          <w:szCs w:val="26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047FAA" w:rsidRPr="00861FF1" w:rsidRDefault="003F13CE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2.16</w:t>
      </w:r>
      <w:r w:rsidR="00047FAA" w:rsidRPr="00861FF1">
        <w:rPr>
          <w:sz w:val="26"/>
          <w:szCs w:val="26"/>
        </w:rPr>
        <w:t>. Представлять письменное заявление о сохранении места в образовательной организации на время отсутствия ребёнка по причинам санитарн</w:t>
      </w:r>
      <w:proofErr w:type="gramStart"/>
      <w:r w:rsidR="00047FAA" w:rsidRPr="00861FF1">
        <w:rPr>
          <w:sz w:val="26"/>
          <w:szCs w:val="26"/>
        </w:rPr>
        <w:t>о-</w:t>
      </w:r>
      <w:proofErr w:type="gramEnd"/>
      <w:r w:rsidR="00047FAA" w:rsidRPr="00861FF1">
        <w:rPr>
          <w:sz w:val="26"/>
          <w:szCs w:val="26"/>
        </w:rPr>
        <w:t xml:space="preserve"> курортного лечения, карантина, отпуска, командировки, а также в летний период, в иных случаях по согласованию с Исполнителем.</w:t>
      </w:r>
    </w:p>
    <w:p w:rsidR="00047FAA" w:rsidRPr="00861FF1" w:rsidRDefault="003F13CE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2.17</w:t>
      </w:r>
      <w:r w:rsidR="00047FAA" w:rsidRPr="00861FF1">
        <w:rPr>
          <w:sz w:val="26"/>
          <w:szCs w:val="26"/>
        </w:rPr>
        <w:t>. Заслушивать отчеты руководителя образовательной организации и педагогов о работе с детьми в группе.</w:t>
      </w:r>
    </w:p>
    <w:p w:rsidR="00047FAA" w:rsidRPr="00861FF1" w:rsidRDefault="003F13CE" w:rsidP="00E24D93">
      <w:pPr>
        <w:pStyle w:val="consplusnonformat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.2.18</w:t>
      </w:r>
      <w:r w:rsidR="00047FAA" w:rsidRPr="00861FF1">
        <w:rPr>
          <w:sz w:val="26"/>
          <w:szCs w:val="26"/>
        </w:rPr>
        <w:t>. Соблюдать условия настоящего договора.</w:t>
      </w:r>
    </w:p>
    <w:p w:rsidR="00047FAA" w:rsidRPr="00861FF1" w:rsidRDefault="00047FAA" w:rsidP="00047FAA">
      <w:pPr>
        <w:pStyle w:val="consplusnormal"/>
        <w:spacing w:line="285" w:lineRule="atLeast"/>
        <w:jc w:val="center"/>
        <w:rPr>
          <w:rFonts w:ascii="Arial" w:hAnsi="Arial" w:cs="Arial"/>
          <w:sz w:val="26"/>
          <w:szCs w:val="26"/>
        </w:rPr>
      </w:pPr>
      <w:r w:rsidRPr="00861FF1">
        <w:rPr>
          <w:rStyle w:val="a3"/>
          <w:bCs w:val="0"/>
          <w:sz w:val="26"/>
          <w:szCs w:val="26"/>
        </w:rPr>
        <w:t>3</w:t>
      </w:r>
      <w:r w:rsidRPr="00861FF1">
        <w:rPr>
          <w:rStyle w:val="a3"/>
          <w:sz w:val="26"/>
          <w:szCs w:val="26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047FAA" w:rsidRPr="00861FF1" w:rsidRDefault="00047FAA" w:rsidP="006718F6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61FF1">
        <w:rPr>
          <w:bCs/>
          <w:sz w:val="26"/>
          <w:szCs w:val="26"/>
        </w:rPr>
        <w:t>3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47FAA" w:rsidRPr="00861FF1" w:rsidRDefault="003F13CE" w:rsidP="00E24D93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bCs/>
          <w:sz w:val="26"/>
          <w:szCs w:val="26"/>
        </w:rPr>
        <w:t>3.2</w:t>
      </w:r>
      <w:r w:rsidR="00047FAA" w:rsidRPr="00861FF1">
        <w:rPr>
          <w:bCs/>
          <w:sz w:val="26"/>
          <w:szCs w:val="26"/>
        </w:rPr>
        <w:t>. 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047FAA" w:rsidRPr="00861FF1" w:rsidRDefault="00047FAA" w:rsidP="00633E75">
      <w:pPr>
        <w:widowControl w:val="0"/>
        <w:adjustRightInd w:val="0"/>
        <w:spacing w:before="100" w:beforeAutospacing="1" w:after="100" w:afterAutospacing="1" w:line="285" w:lineRule="atLeast"/>
        <w:ind w:right="-1"/>
        <w:jc w:val="center"/>
        <w:rPr>
          <w:sz w:val="26"/>
          <w:szCs w:val="26"/>
        </w:rPr>
      </w:pPr>
      <w:r w:rsidRPr="00861FF1">
        <w:rPr>
          <w:rStyle w:val="a3"/>
          <w:sz w:val="26"/>
          <w:szCs w:val="26"/>
        </w:rPr>
        <w:t>4. Основания изменения и расторжения договора</w:t>
      </w:r>
      <w:r w:rsidRPr="00861FF1">
        <w:rPr>
          <w:bCs/>
          <w:sz w:val="26"/>
          <w:szCs w:val="26"/>
        </w:rPr>
        <w:t> </w:t>
      </w:r>
    </w:p>
    <w:p w:rsidR="00047FAA" w:rsidRPr="00861FF1" w:rsidRDefault="00047FAA" w:rsidP="00E24D93">
      <w:pPr>
        <w:widowControl w:val="0"/>
        <w:adjustRightInd w:val="0"/>
        <w:jc w:val="both"/>
        <w:rPr>
          <w:sz w:val="26"/>
          <w:szCs w:val="26"/>
        </w:rPr>
      </w:pPr>
      <w:r w:rsidRPr="00861FF1">
        <w:rPr>
          <w:bCs/>
          <w:sz w:val="26"/>
          <w:szCs w:val="26"/>
        </w:rPr>
        <w:t>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047FAA" w:rsidRPr="00861FF1" w:rsidRDefault="00047FAA" w:rsidP="00E24D93">
      <w:pPr>
        <w:widowControl w:val="0"/>
        <w:adjustRightInd w:val="0"/>
        <w:jc w:val="both"/>
        <w:rPr>
          <w:sz w:val="26"/>
          <w:szCs w:val="26"/>
        </w:rPr>
      </w:pPr>
      <w:r w:rsidRPr="00861FF1">
        <w:rPr>
          <w:bCs/>
          <w:sz w:val="26"/>
          <w:szCs w:val="26"/>
        </w:rPr>
        <w:t xml:space="preserve">4.2. Настоящий </w:t>
      </w:r>
      <w:proofErr w:type="gramStart"/>
      <w:r w:rsidRPr="00861FF1">
        <w:rPr>
          <w:bCs/>
          <w:sz w:val="26"/>
          <w:szCs w:val="26"/>
        </w:rPr>
        <w:t>договор</w:t>
      </w:r>
      <w:proofErr w:type="gramEnd"/>
      <w:r w:rsidRPr="00861FF1">
        <w:rPr>
          <w:bCs/>
          <w:sz w:val="26"/>
          <w:szCs w:val="26"/>
        </w:rPr>
        <w:t xml:space="preserve"> может быть расторгнут по соглашению сторон. По инициативе одной из сторон, </w:t>
      </w:r>
      <w:proofErr w:type="gramStart"/>
      <w:r w:rsidRPr="00861FF1">
        <w:rPr>
          <w:bCs/>
          <w:sz w:val="26"/>
          <w:szCs w:val="26"/>
        </w:rPr>
        <w:t>договор</w:t>
      </w:r>
      <w:proofErr w:type="gramEnd"/>
      <w:r w:rsidRPr="00861FF1">
        <w:rPr>
          <w:bCs/>
          <w:sz w:val="26"/>
          <w:szCs w:val="2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47FAA" w:rsidRPr="00861FF1" w:rsidRDefault="00047FAA" w:rsidP="00E24D93">
      <w:pPr>
        <w:widowControl w:val="0"/>
        <w:adjustRightInd w:val="0"/>
        <w:jc w:val="both"/>
        <w:rPr>
          <w:sz w:val="26"/>
          <w:szCs w:val="26"/>
        </w:rPr>
      </w:pPr>
      <w:r w:rsidRPr="00861FF1">
        <w:rPr>
          <w:bCs/>
          <w:sz w:val="26"/>
          <w:szCs w:val="26"/>
        </w:rPr>
        <w:t xml:space="preserve">4.3. Настоящий </w:t>
      </w:r>
      <w:proofErr w:type="gramStart"/>
      <w:r w:rsidRPr="00861FF1">
        <w:rPr>
          <w:bCs/>
          <w:sz w:val="26"/>
          <w:szCs w:val="26"/>
        </w:rPr>
        <w:t>договор</w:t>
      </w:r>
      <w:proofErr w:type="gramEnd"/>
      <w:r w:rsidRPr="00861FF1">
        <w:rPr>
          <w:bCs/>
          <w:sz w:val="26"/>
          <w:szCs w:val="26"/>
        </w:rPr>
        <w:t xml:space="preserve"> может быть расторгнут Исполнителем в одностороннем порядке в случаях:</w:t>
      </w:r>
    </w:p>
    <w:p w:rsidR="00047FAA" w:rsidRPr="00861FF1" w:rsidRDefault="00047FAA" w:rsidP="00E24D93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861FF1">
        <w:rPr>
          <w:bCs/>
          <w:sz w:val="26"/>
          <w:szCs w:val="26"/>
        </w:rPr>
        <w:t>при невнесении родительской платы в течение 10 (десяти) рабочих дней после наступления платежа;</w:t>
      </w:r>
    </w:p>
    <w:p w:rsidR="00047FAA" w:rsidRPr="00861FF1" w:rsidRDefault="00047FAA" w:rsidP="00E24D93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861FF1">
        <w:rPr>
          <w:bCs/>
          <w:sz w:val="26"/>
          <w:szCs w:val="26"/>
        </w:rPr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:rsidR="00047FAA" w:rsidRPr="00861FF1" w:rsidRDefault="00047FAA" w:rsidP="00E24D93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861FF1">
        <w:rPr>
          <w:bCs/>
          <w:sz w:val="26"/>
          <w:szCs w:val="26"/>
        </w:rPr>
        <w:t>при необходимости направления Потребителя в образовательную организацию иного вида;</w:t>
      </w:r>
    </w:p>
    <w:p w:rsidR="00047FAA" w:rsidRPr="00861FF1" w:rsidRDefault="00047FAA" w:rsidP="00E24D93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861FF1">
        <w:rPr>
          <w:bCs/>
          <w:sz w:val="26"/>
          <w:szCs w:val="26"/>
        </w:rPr>
        <w:t>при ненадлежащем исполнении обязательств договора;</w:t>
      </w:r>
    </w:p>
    <w:p w:rsidR="00047FAA" w:rsidRPr="00861FF1" w:rsidRDefault="00047FAA" w:rsidP="00E24D93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861FF1">
        <w:rPr>
          <w:bCs/>
          <w:sz w:val="26"/>
          <w:szCs w:val="26"/>
        </w:rPr>
        <w:t>в иных случаях, предусмотренных законодательством Российской Федерации</w:t>
      </w:r>
    </w:p>
    <w:p w:rsidR="00047FAA" w:rsidRPr="00861FF1" w:rsidRDefault="00047FAA" w:rsidP="00047FAA">
      <w:pPr>
        <w:pStyle w:val="consplusnormal"/>
        <w:spacing w:line="285" w:lineRule="atLeast"/>
        <w:ind w:firstLine="540"/>
        <w:jc w:val="center"/>
        <w:rPr>
          <w:rFonts w:ascii="Arial" w:hAnsi="Arial" w:cs="Arial"/>
          <w:sz w:val="26"/>
          <w:szCs w:val="26"/>
        </w:rPr>
      </w:pPr>
      <w:r w:rsidRPr="00861FF1">
        <w:rPr>
          <w:rStyle w:val="a3"/>
          <w:sz w:val="26"/>
          <w:szCs w:val="26"/>
        </w:rPr>
        <w:t>5. Заключительные положения</w:t>
      </w:r>
    </w:p>
    <w:p w:rsidR="003F13CE" w:rsidRPr="002A3D79" w:rsidRDefault="00047FAA" w:rsidP="002A3D79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  <w:sz w:val="26"/>
          <w:szCs w:val="26"/>
        </w:rPr>
      </w:pPr>
      <w:r w:rsidRPr="00861FF1">
        <w:rPr>
          <w:bCs/>
          <w:sz w:val="26"/>
          <w:szCs w:val="26"/>
        </w:rPr>
        <w:lastRenderedPageBreak/>
        <w:t> 5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  <w:r w:rsidR="002A3D79">
        <w:rPr>
          <w:rFonts w:ascii="Arial" w:hAnsi="Arial" w:cs="Arial"/>
          <w:sz w:val="26"/>
          <w:szCs w:val="26"/>
        </w:rPr>
        <w:t xml:space="preserve">                                                    </w:t>
      </w:r>
      <w:r w:rsidRPr="00861FF1">
        <w:rPr>
          <w:bCs/>
          <w:sz w:val="26"/>
          <w:szCs w:val="26"/>
        </w:rPr>
        <w:t xml:space="preserve">5.2. Под периодом предоставления образовательных услуг (периодом обучения) понимается промежуток времени </w:t>
      </w:r>
      <w:proofErr w:type="gramStart"/>
      <w:r w:rsidRPr="00861FF1">
        <w:rPr>
          <w:bCs/>
          <w:sz w:val="26"/>
          <w:szCs w:val="26"/>
        </w:rPr>
        <w:t>с даты издания</w:t>
      </w:r>
      <w:proofErr w:type="gramEnd"/>
      <w:r w:rsidRPr="00861FF1">
        <w:rPr>
          <w:bCs/>
          <w:sz w:val="26"/>
          <w:szCs w:val="26"/>
        </w:rPr>
        <w:t xml:space="preserve"> приказа о зачислении Потребителя в образовательную организацию, до даты издания приказа об окончании обучения или отчисления Потребителя из образовательной организации.</w:t>
      </w:r>
      <w:r w:rsidR="002A3D79">
        <w:rPr>
          <w:rFonts w:ascii="Arial" w:hAnsi="Arial" w:cs="Arial"/>
          <w:sz w:val="26"/>
          <w:szCs w:val="26"/>
        </w:rPr>
        <w:t xml:space="preserve">                  </w:t>
      </w:r>
      <w:r w:rsidRPr="00861FF1">
        <w:rPr>
          <w:bCs/>
          <w:sz w:val="26"/>
          <w:szCs w:val="26"/>
        </w:rPr>
        <w:t>5.3. Стороны по взаимному согласию вправе дополнить настоящий договор иными условиями.</w:t>
      </w:r>
      <w:r w:rsidR="002A3D79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861FF1">
        <w:rPr>
          <w:bCs/>
          <w:sz w:val="26"/>
          <w:szCs w:val="26"/>
        </w:rPr>
        <w:t>5.4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2A3D79">
        <w:rPr>
          <w:rFonts w:ascii="Arial" w:hAnsi="Arial" w:cs="Arial"/>
          <w:sz w:val="26"/>
          <w:szCs w:val="26"/>
        </w:rPr>
        <w:t xml:space="preserve">                                         </w:t>
      </w:r>
      <w:r w:rsidR="003F13CE">
        <w:rPr>
          <w:bCs/>
          <w:sz w:val="26"/>
          <w:szCs w:val="26"/>
        </w:rPr>
        <w:t xml:space="preserve">5.5.Настоящий договор </w:t>
      </w:r>
      <w:r w:rsidR="00E706B6">
        <w:rPr>
          <w:bCs/>
          <w:sz w:val="26"/>
          <w:szCs w:val="26"/>
        </w:rPr>
        <w:t>составлен в двух экземплярах, имеющих равную юридическую силу, по одному для каждой стороны:</w:t>
      </w:r>
    </w:p>
    <w:p w:rsidR="00E706B6" w:rsidRDefault="00E706B6" w:rsidP="002A3D79">
      <w:pPr>
        <w:pStyle w:val="consplusnormal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дин экземпляр хранится в МКДОУ «Радуга», в личном деле ребенка;</w:t>
      </w:r>
    </w:p>
    <w:p w:rsidR="00E706B6" w:rsidRPr="00861FF1" w:rsidRDefault="00E706B6" w:rsidP="002A3D79">
      <w:pPr>
        <w:pStyle w:val="consplusnormal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bCs/>
          <w:sz w:val="26"/>
          <w:szCs w:val="26"/>
        </w:rPr>
        <w:t>- другой экземпляр находится у Родителя.</w:t>
      </w:r>
    </w:p>
    <w:p w:rsidR="00047FAA" w:rsidRPr="00861FF1" w:rsidRDefault="00047FAA" w:rsidP="007C2D10">
      <w:pPr>
        <w:spacing w:before="100" w:beforeAutospacing="1" w:after="100" w:afterAutospacing="1" w:line="285" w:lineRule="atLeast"/>
        <w:jc w:val="center"/>
        <w:rPr>
          <w:sz w:val="26"/>
          <w:szCs w:val="26"/>
        </w:rPr>
      </w:pPr>
      <w:r w:rsidRPr="00861FF1">
        <w:rPr>
          <w:rStyle w:val="a3"/>
          <w:bCs w:val="0"/>
          <w:sz w:val="26"/>
          <w:szCs w:val="26"/>
        </w:rPr>
        <w:t>6. Действие договора </w:t>
      </w:r>
    </w:p>
    <w:p w:rsidR="00861FF1" w:rsidRPr="00861FF1" w:rsidRDefault="006718F6" w:rsidP="00861FF1">
      <w:pPr>
        <w:spacing w:before="100" w:beforeAutospacing="1" w:after="100" w:afterAutospacing="1" w:line="285" w:lineRule="atLeast"/>
        <w:jc w:val="both"/>
        <w:rPr>
          <w:rStyle w:val="a3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6.1.Настоящий договор вступает в силу с момента зачисления ребенка в МКДОУ Детский сад «Радуга» и действует до выпуска ребенка из данного учреждения. </w:t>
      </w:r>
    </w:p>
    <w:p w:rsidR="00861FF1" w:rsidRPr="00861FF1" w:rsidRDefault="00047FAA" w:rsidP="00861FF1">
      <w:pPr>
        <w:pStyle w:val="consplusnonformat"/>
        <w:spacing w:line="285" w:lineRule="atLeast"/>
        <w:jc w:val="center"/>
        <w:rPr>
          <w:b/>
          <w:bCs/>
        </w:rPr>
      </w:pPr>
      <w:r w:rsidRPr="00E24D93">
        <w:rPr>
          <w:rStyle w:val="a3"/>
        </w:rPr>
        <w:t>7. Адреса и реквизиты сторон</w:t>
      </w:r>
    </w:p>
    <w:tbl>
      <w:tblPr>
        <w:tblW w:w="0" w:type="auto"/>
        <w:tblLook w:val="04A0"/>
      </w:tblPr>
      <w:tblGrid>
        <w:gridCol w:w="3936"/>
        <w:gridCol w:w="5333"/>
      </w:tblGrid>
      <w:tr w:rsidR="00047FAA" w:rsidRPr="00200722" w:rsidTr="002A3D79">
        <w:tc>
          <w:tcPr>
            <w:tcW w:w="3936" w:type="dxa"/>
          </w:tcPr>
          <w:p w:rsidR="00047FAA" w:rsidRPr="00200722" w:rsidRDefault="00047FAA" w:rsidP="00873C73">
            <w:pPr>
              <w:spacing w:before="100" w:beforeAutospacing="1" w:after="100" w:afterAutospacing="1"/>
              <w:jc w:val="center"/>
            </w:pPr>
            <w:r w:rsidRPr="00200722">
              <w:rPr>
                <w:rStyle w:val="a3"/>
                <w:bCs w:val="0"/>
              </w:rPr>
              <w:t>ИСПОЛНИТЕЛЬ</w:t>
            </w:r>
          </w:p>
          <w:p w:rsidR="00047FAA" w:rsidRPr="00200722" w:rsidRDefault="00277085" w:rsidP="002A3D79">
            <w:r>
              <w:t xml:space="preserve">Муниципальное </w:t>
            </w:r>
            <w:r w:rsidR="00774810">
              <w:t xml:space="preserve">казенное </w:t>
            </w:r>
            <w:r w:rsidR="00047FAA" w:rsidRPr="00200722">
              <w:t>дошкольное учреждение</w:t>
            </w:r>
            <w:r w:rsidR="00E706B6">
              <w:t xml:space="preserve">     </w:t>
            </w:r>
            <w:r w:rsidR="00047FAA" w:rsidRPr="00200722">
              <w:t xml:space="preserve"> </w:t>
            </w:r>
            <w:r w:rsidR="00514D29">
              <w:rPr>
                <w:sz w:val="22"/>
                <w:szCs w:val="22"/>
              </w:rPr>
              <w:t>«</w:t>
            </w:r>
            <w:proofErr w:type="spellStart"/>
            <w:r w:rsidR="00514D29">
              <w:rPr>
                <w:sz w:val="22"/>
                <w:szCs w:val="22"/>
              </w:rPr>
              <w:t>Д</w:t>
            </w:r>
            <w:r w:rsidR="00B653DC">
              <w:rPr>
                <w:sz w:val="22"/>
                <w:szCs w:val="22"/>
              </w:rPr>
              <w:t>етский-сад</w:t>
            </w:r>
            <w:proofErr w:type="spellEnd"/>
            <w:r w:rsidR="00B653DC">
              <w:rPr>
                <w:sz w:val="22"/>
                <w:szCs w:val="22"/>
              </w:rPr>
              <w:t xml:space="preserve"> «Радуга»</w:t>
            </w:r>
            <w:r w:rsidR="00E706B6">
              <w:rPr>
                <w:sz w:val="22"/>
                <w:szCs w:val="22"/>
              </w:rPr>
              <w:t xml:space="preserve">            </w:t>
            </w:r>
            <w:r w:rsidR="00B653DC">
              <w:rPr>
                <w:sz w:val="22"/>
                <w:szCs w:val="22"/>
              </w:rPr>
              <w:t xml:space="preserve"> </w:t>
            </w:r>
            <w:r w:rsidR="002A3D79">
              <w:t>368060</w:t>
            </w:r>
            <w:r w:rsidR="00B653DC">
              <w:rPr>
                <w:sz w:val="22"/>
                <w:szCs w:val="22"/>
              </w:rPr>
              <w:t>с</w:t>
            </w:r>
            <w:proofErr w:type="gramStart"/>
            <w:r w:rsidR="00B653DC">
              <w:rPr>
                <w:sz w:val="22"/>
                <w:szCs w:val="22"/>
              </w:rPr>
              <w:t>.Х</w:t>
            </w:r>
            <w:proofErr w:type="gramEnd"/>
            <w:r w:rsidR="00B653DC">
              <w:rPr>
                <w:sz w:val="22"/>
                <w:szCs w:val="22"/>
              </w:rPr>
              <w:t>асанай</w:t>
            </w:r>
            <w:r w:rsidR="00E706B6">
              <w:rPr>
                <w:sz w:val="22"/>
                <w:szCs w:val="22"/>
              </w:rPr>
              <w:t xml:space="preserve">  ул. Центральная 29      </w:t>
            </w:r>
            <w:r w:rsidR="00B653DC">
              <w:t xml:space="preserve"> </w:t>
            </w:r>
            <w:r w:rsidR="00047FAA" w:rsidRPr="00200722">
              <w:t xml:space="preserve">ИНН </w:t>
            </w:r>
            <w:r w:rsidR="00E01A65">
              <w:t>0505009693</w:t>
            </w:r>
            <w:r w:rsidR="002A3D79">
              <w:t xml:space="preserve">                                      КПП 050501001                                                    БИК 018209001                                      Лицевой счет: 03033204760</w:t>
            </w:r>
            <w:r w:rsidR="002A3D79" w:rsidRPr="00200722">
              <w:t xml:space="preserve"> </w:t>
            </w:r>
            <w:r w:rsidR="002A3D79">
              <w:t xml:space="preserve">                             </w:t>
            </w:r>
            <w:r w:rsidR="002A3D79" w:rsidRPr="00200722">
              <w:t xml:space="preserve">ОГРН </w:t>
            </w:r>
            <w:r w:rsidR="002A3D79">
              <w:t>1120547000606</w:t>
            </w:r>
          </w:p>
        </w:tc>
        <w:tc>
          <w:tcPr>
            <w:tcW w:w="4753" w:type="dxa"/>
          </w:tcPr>
          <w:p w:rsidR="00047FAA" w:rsidRPr="00200722" w:rsidRDefault="00047FAA" w:rsidP="00277085">
            <w:pPr>
              <w:pStyle w:val="consplusnonformat"/>
              <w:ind w:left="317"/>
              <w:jc w:val="center"/>
            </w:pPr>
            <w:r w:rsidRPr="00200722">
              <w:rPr>
                <w:rStyle w:val="a3"/>
                <w:bCs w:val="0"/>
              </w:rPr>
              <w:t>ЗАКАЗЧИК</w:t>
            </w:r>
          </w:p>
          <w:p w:rsidR="00047FAA" w:rsidRPr="00200722" w:rsidRDefault="00047FAA" w:rsidP="002A3D79">
            <w:pPr>
              <w:pStyle w:val="consplusnonformat"/>
              <w:ind w:left="317"/>
            </w:pPr>
            <w:r w:rsidRPr="00200722">
              <w:t>____________</w:t>
            </w:r>
            <w:r w:rsidR="002A3D79">
              <w:t>______________</w:t>
            </w:r>
            <w:r w:rsidR="002534F9">
              <w:t>_______</w:t>
            </w:r>
            <w:r w:rsidR="002A3D79">
              <w:t>__</w:t>
            </w:r>
            <w:r w:rsidRPr="00200722">
              <w:t>_____</w:t>
            </w:r>
            <w:r w:rsidR="002A3D79">
              <w:t xml:space="preserve">  </w:t>
            </w:r>
            <w:r w:rsidRPr="00200722">
              <w:rPr>
                <w:vertAlign w:val="superscript"/>
              </w:rPr>
              <w:t>Фамилия, имя и отчество</w:t>
            </w:r>
            <w:r w:rsidR="002A3D79">
              <w:t xml:space="preserve">                                                 </w:t>
            </w:r>
            <w:r w:rsidRPr="00200722">
              <w:t>Паспорт серия________ №__</w:t>
            </w:r>
            <w:r w:rsidR="002A3D79">
              <w:t>_</w:t>
            </w:r>
            <w:r w:rsidRPr="00200722">
              <w:t>_______</w:t>
            </w:r>
            <w:r w:rsidR="002534F9">
              <w:t>_</w:t>
            </w:r>
            <w:r w:rsidRPr="00200722">
              <w:t>__</w:t>
            </w:r>
            <w:r w:rsidR="002A3D79">
              <w:t xml:space="preserve"> </w:t>
            </w:r>
            <w:r w:rsidRPr="00200722">
              <w:t>вы</w:t>
            </w:r>
            <w:r w:rsidR="002A3D79">
              <w:t xml:space="preserve">дан ______________________________ </w:t>
            </w:r>
            <w:r w:rsidRPr="00200722">
              <w:t>_________________________</w:t>
            </w:r>
            <w:r w:rsidR="002A3D79">
              <w:t>____</w:t>
            </w:r>
            <w:r w:rsidRPr="00200722">
              <w:t>______</w:t>
            </w:r>
            <w:r w:rsidR="002A3D79">
              <w:t xml:space="preserve">         </w:t>
            </w:r>
            <w:r w:rsidRPr="00200722">
              <w:t>когда «__</w:t>
            </w:r>
            <w:r w:rsidR="002A3D79">
              <w:t>_</w:t>
            </w:r>
            <w:r w:rsidRPr="00200722">
              <w:t>_»_________</w:t>
            </w:r>
            <w:r w:rsidR="002A3D79">
              <w:t>_</w:t>
            </w:r>
            <w:r w:rsidRPr="00200722">
              <w:t xml:space="preserve">_____ </w:t>
            </w:r>
            <w:proofErr w:type="gramStart"/>
            <w:r w:rsidRPr="00200722">
              <w:t>г</w:t>
            </w:r>
            <w:proofErr w:type="gramEnd"/>
            <w:r w:rsidRPr="00200722">
              <w:t>.</w:t>
            </w:r>
            <w:r w:rsidR="002A3D79">
              <w:t xml:space="preserve">                   </w:t>
            </w:r>
            <w:r w:rsidRPr="00200722">
              <w:t>Адрес места жительства, ко</w:t>
            </w:r>
            <w:r w:rsidR="002A3D79">
              <w:t>нтактные данные:</w:t>
            </w:r>
            <w:r w:rsidRPr="00200722">
              <w:t>________________________________</w:t>
            </w:r>
            <w:r w:rsidR="002A3D79">
              <w:t xml:space="preserve"> </w:t>
            </w:r>
            <w:r w:rsidRPr="00200722">
              <w:t>Тел.:____________________________</w:t>
            </w:r>
            <w:r w:rsidR="002534F9">
              <w:t>____</w:t>
            </w:r>
            <w:r w:rsidRPr="00200722">
              <w:t>___</w:t>
            </w:r>
          </w:p>
        </w:tc>
      </w:tr>
    </w:tbl>
    <w:p w:rsidR="002A3D79" w:rsidRPr="00277085" w:rsidRDefault="002A3D79" w:rsidP="002A3D79">
      <w:pPr>
        <w:pStyle w:val="consplusnonformat"/>
        <w:spacing w:line="285" w:lineRule="atLeast"/>
        <w:rPr>
          <w:rFonts w:ascii="Arial" w:hAnsi="Arial" w:cs="Arial"/>
        </w:rPr>
      </w:pPr>
      <w:bookmarkStart w:id="0" w:name="_GoBack"/>
      <w:bookmarkEnd w:id="0"/>
      <w:r w:rsidRPr="00277085">
        <w:rPr>
          <w:rStyle w:val="a3"/>
          <w:bCs w:val="0"/>
        </w:rPr>
        <w:t>Заведующая</w:t>
      </w:r>
      <w:r w:rsidRPr="00277085">
        <w:rPr>
          <w:rStyle w:val="a3"/>
          <w:bCs w:val="0"/>
        </w:rPr>
        <w:tab/>
      </w:r>
      <w:r w:rsidRPr="00277085">
        <w:rPr>
          <w:rStyle w:val="a3"/>
          <w:bCs w:val="0"/>
        </w:rPr>
        <w:tab/>
      </w:r>
      <w:r w:rsidRPr="00277085">
        <w:rPr>
          <w:rStyle w:val="a3"/>
          <w:bCs w:val="0"/>
        </w:rPr>
        <w:tab/>
      </w:r>
      <w:r w:rsidRPr="00277085">
        <w:rPr>
          <w:rStyle w:val="a3"/>
          <w:bCs w:val="0"/>
        </w:rPr>
        <w:tab/>
      </w:r>
      <w:r w:rsidRPr="00277085">
        <w:rPr>
          <w:rStyle w:val="a3"/>
          <w:bCs w:val="0"/>
        </w:rPr>
        <w:tab/>
        <w:t xml:space="preserve">                      Заказчик</w:t>
      </w:r>
    </w:p>
    <w:p w:rsidR="00047FAA" w:rsidRPr="00277085" w:rsidRDefault="002A3D79" w:rsidP="00047FAA">
      <w:pPr>
        <w:pStyle w:val="consplusnonformat"/>
        <w:spacing w:line="285" w:lineRule="atLeast"/>
        <w:rPr>
          <w:rFonts w:ascii="Arial" w:hAnsi="Arial" w:cs="Arial"/>
        </w:rPr>
      </w:pPr>
      <w:r w:rsidRPr="00277085">
        <w:rPr>
          <w:rStyle w:val="a3"/>
          <w:bCs w:val="0"/>
        </w:rPr>
        <w:t xml:space="preserve">МКДОУ </w:t>
      </w:r>
      <w:r w:rsidRPr="00277085">
        <w:t>«</w:t>
      </w:r>
      <w:proofErr w:type="spellStart"/>
      <w:proofErr w:type="gramStart"/>
      <w:r w:rsidRPr="00277085">
        <w:t>Детский-сад</w:t>
      </w:r>
      <w:proofErr w:type="spellEnd"/>
      <w:proofErr w:type="gramEnd"/>
      <w:r w:rsidRPr="00277085">
        <w:t xml:space="preserve"> «Радуга» </w:t>
      </w:r>
    </w:p>
    <w:p w:rsidR="00047FAA" w:rsidRPr="00277085" w:rsidRDefault="00B653DC" w:rsidP="00047FAA">
      <w:pPr>
        <w:pStyle w:val="consplusnonformat"/>
        <w:spacing w:line="285" w:lineRule="atLeast"/>
        <w:rPr>
          <w:rFonts w:ascii="Arial" w:hAnsi="Arial" w:cs="Arial"/>
        </w:rPr>
      </w:pPr>
      <w:proofErr w:type="spellStart"/>
      <w:r w:rsidRPr="00277085">
        <w:t>________________Истамбулова</w:t>
      </w:r>
      <w:proofErr w:type="spellEnd"/>
      <w:r w:rsidR="00E55433" w:rsidRPr="00277085">
        <w:t xml:space="preserve"> Д</w:t>
      </w:r>
      <w:r w:rsidR="00047FAA" w:rsidRPr="00277085">
        <w:t>.А.</w:t>
      </w:r>
      <w:r w:rsidR="00047FAA" w:rsidRPr="00277085">
        <w:tab/>
      </w:r>
      <w:r w:rsidR="00047FAA" w:rsidRPr="00277085">
        <w:tab/>
      </w:r>
      <w:r w:rsidR="004C6B78" w:rsidRPr="00277085">
        <w:t xml:space="preserve">       </w:t>
      </w:r>
      <w:r w:rsidR="00047FAA" w:rsidRPr="00277085">
        <w:t>__</w:t>
      </w:r>
      <w:r w:rsidR="009637C8" w:rsidRPr="00277085">
        <w:t>________</w:t>
      </w:r>
      <w:r w:rsidR="002534F9">
        <w:t>__</w:t>
      </w:r>
      <w:r w:rsidR="009637C8" w:rsidRPr="00277085">
        <w:t>___</w:t>
      </w:r>
      <w:r w:rsidR="00277085">
        <w:t>_____________</w:t>
      </w:r>
      <w:r w:rsidR="009637C8" w:rsidRPr="00277085">
        <w:t xml:space="preserve">____ </w:t>
      </w:r>
      <w:r w:rsidR="009637C8" w:rsidRPr="00277085">
        <w:rPr>
          <w:rFonts w:ascii="Arial" w:hAnsi="Arial" w:cs="Arial"/>
        </w:rPr>
        <w:t xml:space="preserve">  </w:t>
      </w:r>
      <w:r w:rsidR="00047FAA" w:rsidRPr="00277085">
        <w:rPr>
          <w:vertAlign w:val="superscript"/>
        </w:rPr>
        <w:t>(подпись)</w:t>
      </w:r>
      <w:r w:rsidR="00047FAA" w:rsidRPr="00277085">
        <w:rPr>
          <w:vertAlign w:val="superscript"/>
        </w:rPr>
        <w:tab/>
      </w:r>
      <w:r w:rsidR="00047FAA" w:rsidRPr="00277085">
        <w:rPr>
          <w:vertAlign w:val="superscript"/>
        </w:rPr>
        <w:tab/>
      </w:r>
      <w:r w:rsidR="00047FAA" w:rsidRPr="00277085">
        <w:rPr>
          <w:vertAlign w:val="superscript"/>
        </w:rPr>
        <w:tab/>
      </w:r>
      <w:r w:rsidR="00047FAA" w:rsidRPr="00277085">
        <w:rPr>
          <w:vertAlign w:val="superscript"/>
        </w:rPr>
        <w:tab/>
      </w:r>
      <w:r w:rsidR="00047FAA" w:rsidRPr="00277085">
        <w:rPr>
          <w:vertAlign w:val="superscript"/>
        </w:rPr>
        <w:tab/>
      </w:r>
      <w:r w:rsidR="00047FAA" w:rsidRPr="00277085">
        <w:rPr>
          <w:vertAlign w:val="superscript"/>
        </w:rPr>
        <w:tab/>
        <w:t xml:space="preserve">          </w:t>
      </w:r>
      <w:r w:rsidR="004C6B78" w:rsidRPr="00277085">
        <w:rPr>
          <w:vertAlign w:val="superscript"/>
        </w:rPr>
        <w:t xml:space="preserve">              </w:t>
      </w:r>
      <w:r w:rsidR="00047FAA" w:rsidRPr="00277085">
        <w:rPr>
          <w:vertAlign w:val="superscript"/>
        </w:rPr>
        <w:t xml:space="preserve">    (подпись)                           Ф.И.</w:t>
      </w:r>
      <w:r w:rsidR="002A3D79">
        <w:rPr>
          <w:vertAlign w:val="superscript"/>
        </w:rPr>
        <w:t xml:space="preserve">О                               </w:t>
      </w:r>
      <w:r w:rsidR="00047FAA" w:rsidRPr="00277085">
        <w:rPr>
          <w:vertAlign w:val="superscript"/>
        </w:rPr>
        <w:t xml:space="preserve">         М.П.</w:t>
      </w:r>
    </w:p>
    <w:p w:rsidR="00047FAA" w:rsidRPr="00277085" w:rsidRDefault="00047FAA" w:rsidP="00047FAA">
      <w:pPr>
        <w:pStyle w:val="consplusnonformat"/>
        <w:spacing w:line="285" w:lineRule="atLeast"/>
        <w:rPr>
          <w:rFonts w:ascii="Arial" w:hAnsi="Arial" w:cs="Arial"/>
        </w:rPr>
      </w:pPr>
      <w:r w:rsidRPr="00277085">
        <w:t>Отметка о получении 2-а экземпляра Заказчиком.</w:t>
      </w:r>
    </w:p>
    <w:p w:rsidR="00D06B3D" w:rsidRDefault="00047FAA" w:rsidP="007C2D10">
      <w:pPr>
        <w:pStyle w:val="consplusnonformat"/>
        <w:spacing w:line="285" w:lineRule="atLeast"/>
      </w:pPr>
      <w:r w:rsidRPr="00277085">
        <w:t>Дата: «_____» _____________ 20__г.</w:t>
      </w:r>
      <w:r w:rsidRPr="002A3D79">
        <w:rPr>
          <w:rFonts w:ascii="Arial" w:hAnsi="Arial" w:cs="Arial"/>
        </w:rPr>
        <w:t xml:space="preserve">                                             </w:t>
      </w:r>
      <w:r w:rsidRPr="00277085">
        <w:t>Подпись:____________________</w:t>
      </w:r>
    </w:p>
    <w:p w:rsidR="00947BBF" w:rsidRPr="000E53E0" w:rsidRDefault="00947BBF" w:rsidP="00947BBF">
      <w:pPr>
        <w:pStyle w:val="20"/>
        <w:shd w:val="clear" w:color="auto" w:fill="auto"/>
        <w:ind w:left="60"/>
        <w:rPr>
          <w:sz w:val="24"/>
          <w:szCs w:val="24"/>
        </w:rPr>
      </w:pPr>
      <w:proofErr w:type="gramStart"/>
      <w:r w:rsidRPr="000E53E0">
        <w:rPr>
          <w:color w:val="000000"/>
          <w:sz w:val="24"/>
          <w:szCs w:val="24"/>
          <w:lang w:eastAsia="ru-RU" w:bidi="ru-RU"/>
        </w:rPr>
        <w:lastRenderedPageBreak/>
        <w:t>Дополнительное соглашение на обработку персональных данных ребенка и</w:t>
      </w:r>
      <w:r w:rsidRPr="000E53E0">
        <w:rPr>
          <w:color w:val="000000"/>
          <w:sz w:val="24"/>
          <w:szCs w:val="24"/>
          <w:lang w:eastAsia="ru-RU" w:bidi="ru-RU"/>
        </w:rPr>
        <w:br/>
        <w:t>родителем (законных представителей) к договору с родителями о сотрудничестве</w:t>
      </w:r>
      <w:r w:rsidRPr="000E53E0">
        <w:rPr>
          <w:color w:val="000000"/>
          <w:sz w:val="24"/>
          <w:szCs w:val="24"/>
          <w:lang w:eastAsia="ru-RU" w:bidi="ru-RU"/>
        </w:rPr>
        <w:br/>
        <w:t>муниципального дошкольного образовательного учреждения и родителей (законных</w:t>
      </w:r>
      <w:proofErr w:type="gramEnd"/>
    </w:p>
    <w:p w:rsidR="00947BBF" w:rsidRPr="000E53E0" w:rsidRDefault="00947BBF" w:rsidP="00947BBF">
      <w:pPr>
        <w:pStyle w:val="20"/>
        <w:shd w:val="clear" w:color="auto" w:fill="auto"/>
        <w:ind w:left="60"/>
        <w:rPr>
          <w:color w:val="000000"/>
          <w:sz w:val="24"/>
          <w:szCs w:val="24"/>
          <w:lang w:eastAsia="ru-RU" w:bidi="ru-RU"/>
        </w:rPr>
      </w:pPr>
      <w:r w:rsidRPr="000E53E0">
        <w:rPr>
          <w:color w:val="000000"/>
          <w:sz w:val="24"/>
          <w:szCs w:val="24"/>
          <w:lang w:eastAsia="ru-RU" w:bidi="ru-RU"/>
        </w:rPr>
        <w:t>представителей) ребенка.</w:t>
      </w:r>
    </w:p>
    <w:p w:rsidR="00947BBF" w:rsidRPr="000E53E0" w:rsidRDefault="00947BBF" w:rsidP="00947BBF">
      <w:pPr>
        <w:pStyle w:val="20"/>
        <w:shd w:val="clear" w:color="auto" w:fill="auto"/>
        <w:jc w:val="left"/>
        <w:rPr>
          <w:sz w:val="24"/>
          <w:szCs w:val="24"/>
        </w:rPr>
      </w:pPr>
    </w:p>
    <w:p w:rsidR="00947BBF" w:rsidRPr="000E53E0" w:rsidRDefault="00947BBF" w:rsidP="00947BBF">
      <w:pPr>
        <w:framePr w:wrap="none" w:vAnchor="page" w:hAnchor="page" w:x="5210" w:y="2935"/>
      </w:pPr>
    </w:p>
    <w:p w:rsidR="00947BBF" w:rsidRPr="000E53E0" w:rsidRDefault="00947BBF" w:rsidP="00947BBF">
      <w:pPr>
        <w:framePr w:wrap="none" w:vAnchor="page" w:hAnchor="page" w:x="6305" w:y="3185"/>
      </w:pP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shd w:val="clear" w:color="auto" w:fill="auto"/>
        <w:spacing w:after="159" w:line="326" w:lineRule="exact"/>
        <w:ind w:right="740"/>
        <w:jc w:val="right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Даю согласие на обработку моих персональных данных и персональных данных моего ребенка (детей), для размещения на официальном сайте МКДОУ «Детский сад «Радуга»:</w:t>
      </w:r>
    </w:p>
    <w:p w:rsidR="00947BBF" w:rsidRPr="004514A8" w:rsidRDefault="00947BBF" w:rsidP="00947BBF">
      <w:pPr>
        <w:pStyle w:val="20"/>
        <w:framePr w:w="9960" w:h="6876" w:hRule="exact" w:wrap="none" w:vAnchor="page" w:hAnchor="page" w:x="1769" w:y="6070"/>
        <w:shd w:val="clear" w:color="auto" w:fill="auto"/>
        <w:jc w:val="both"/>
        <w:rPr>
          <w:b/>
          <w:sz w:val="24"/>
          <w:szCs w:val="24"/>
        </w:rPr>
      </w:pPr>
      <w:r w:rsidRPr="004514A8">
        <w:rPr>
          <w:b/>
          <w:color w:val="000000"/>
          <w:sz w:val="24"/>
          <w:szCs w:val="24"/>
          <w:lang w:eastAsia="ru-RU" w:bidi="ru-RU"/>
        </w:rPr>
        <w:t>Перечень моих персональных данных включает следующую информацию: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numPr>
          <w:ilvl w:val="0"/>
          <w:numId w:val="1"/>
        </w:numPr>
        <w:shd w:val="clear" w:color="auto" w:fill="auto"/>
        <w:tabs>
          <w:tab w:val="left" w:pos="368"/>
        </w:tabs>
        <w:jc w:val="both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Ф.И.О. ребенка год рождения;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numPr>
          <w:ilvl w:val="0"/>
          <w:numId w:val="1"/>
        </w:numPr>
        <w:shd w:val="clear" w:color="auto" w:fill="auto"/>
        <w:tabs>
          <w:tab w:val="left" w:pos="387"/>
        </w:tabs>
        <w:jc w:val="both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Информация о состоянии здоровья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numPr>
          <w:ilvl w:val="0"/>
          <w:numId w:val="1"/>
        </w:numPr>
        <w:shd w:val="clear" w:color="auto" w:fill="auto"/>
        <w:tabs>
          <w:tab w:val="left" w:pos="387"/>
        </w:tabs>
        <w:jc w:val="both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Пенсионное свидетельство ребенк</w:t>
      </w:r>
      <w:proofErr w:type="gramStart"/>
      <w:r w:rsidRPr="000E53E0"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>(</w:t>
      </w:r>
      <w:proofErr w:type="gramEnd"/>
      <w:r>
        <w:rPr>
          <w:color w:val="000000"/>
          <w:sz w:val="24"/>
          <w:szCs w:val="24"/>
          <w:lang w:eastAsia="ru-RU" w:bidi="ru-RU"/>
        </w:rPr>
        <w:t>СНИЛС)</w:t>
      </w:r>
      <w:r w:rsidRPr="000E53E0">
        <w:rPr>
          <w:color w:val="000000"/>
          <w:sz w:val="24"/>
          <w:szCs w:val="24"/>
          <w:lang w:eastAsia="ru-RU" w:bidi="ru-RU"/>
        </w:rPr>
        <w:t>;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numPr>
          <w:ilvl w:val="0"/>
          <w:numId w:val="1"/>
        </w:numPr>
        <w:shd w:val="clear" w:color="auto" w:fill="auto"/>
        <w:tabs>
          <w:tab w:val="left" w:pos="387"/>
        </w:tabs>
        <w:jc w:val="both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Страховой медицинский полис;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numPr>
          <w:ilvl w:val="0"/>
          <w:numId w:val="1"/>
        </w:numPr>
        <w:shd w:val="clear" w:color="auto" w:fill="auto"/>
        <w:tabs>
          <w:tab w:val="left" w:pos="387"/>
        </w:tabs>
        <w:jc w:val="both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Свидетельство о рождении ребенка;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numPr>
          <w:ilvl w:val="0"/>
          <w:numId w:val="1"/>
        </w:numPr>
        <w:shd w:val="clear" w:color="auto" w:fill="auto"/>
        <w:tabs>
          <w:tab w:val="left" w:pos="392"/>
        </w:tabs>
        <w:jc w:val="both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Фото и видеосъемок, аудиозаписей моего ребенка (моих детей):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numPr>
          <w:ilvl w:val="0"/>
          <w:numId w:val="1"/>
        </w:numPr>
        <w:shd w:val="clear" w:color="auto" w:fill="auto"/>
        <w:tabs>
          <w:tab w:val="left" w:pos="392"/>
        </w:tabs>
        <w:jc w:val="both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Семейных фотографий;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numPr>
          <w:ilvl w:val="0"/>
          <w:numId w:val="1"/>
        </w:numPr>
        <w:shd w:val="clear" w:color="auto" w:fill="auto"/>
        <w:tabs>
          <w:tab w:val="left" w:pos="392"/>
        </w:tabs>
        <w:jc w:val="both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Ф.И.О. родителей (законных представителей);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numPr>
          <w:ilvl w:val="0"/>
          <w:numId w:val="1"/>
        </w:numPr>
        <w:shd w:val="clear" w:color="auto" w:fill="auto"/>
        <w:tabs>
          <w:tab w:val="left" w:pos="392"/>
        </w:tabs>
        <w:jc w:val="both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Сведения о составе семьи;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numPr>
          <w:ilvl w:val="0"/>
          <w:numId w:val="1"/>
        </w:numPr>
        <w:shd w:val="clear" w:color="auto" w:fill="auto"/>
        <w:tabs>
          <w:tab w:val="left" w:pos="483"/>
        </w:tabs>
        <w:jc w:val="both"/>
        <w:rPr>
          <w:sz w:val="24"/>
          <w:szCs w:val="24"/>
        </w:rPr>
      </w:pPr>
      <w:r w:rsidRPr="000E53E0">
        <w:rPr>
          <w:color w:val="000000"/>
          <w:sz w:val="24"/>
          <w:szCs w:val="24"/>
          <w:lang w:eastAsia="ru-RU" w:bidi="ru-RU"/>
        </w:rPr>
        <w:t>Паспортные данные родителей (законных представителей);</w:t>
      </w:r>
    </w:p>
    <w:p w:rsidR="00947BBF" w:rsidRPr="000E53E0" w:rsidRDefault="00947BBF" w:rsidP="00947BBF">
      <w:pPr>
        <w:framePr w:w="9960" w:h="6876" w:hRule="exact" w:wrap="none" w:vAnchor="page" w:hAnchor="page" w:x="1769" w:y="6070"/>
        <w:widowControl w:val="0"/>
        <w:numPr>
          <w:ilvl w:val="0"/>
          <w:numId w:val="1"/>
        </w:numPr>
        <w:tabs>
          <w:tab w:val="left" w:pos="488"/>
        </w:tabs>
        <w:spacing w:line="278" w:lineRule="exact"/>
        <w:jc w:val="both"/>
      </w:pPr>
      <w:r w:rsidRPr="000E53E0">
        <w:rPr>
          <w:color w:val="000000"/>
          <w:lang w:bidi="ru-RU"/>
        </w:rPr>
        <w:t>Сведения о социальных льготах родителей (законных представителей):</w:t>
      </w:r>
    </w:p>
    <w:p w:rsidR="00947BBF" w:rsidRPr="000E53E0" w:rsidRDefault="00947BBF" w:rsidP="00947BBF">
      <w:pPr>
        <w:framePr w:w="9960" w:h="6876" w:hRule="exact" w:wrap="none" w:vAnchor="page" w:hAnchor="page" w:x="1769" w:y="6070"/>
        <w:widowControl w:val="0"/>
        <w:numPr>
          <w:ilvl w:val="0"/>
          <w:numId w:val="1"/>
        </w:numPr>
        <w:tabs>
          <w:tab w:val="left" w:pos="488"/>
        </w:tabs>
        <w:spacing w:line="278" w:lineRule="exact"/>
        <w:jc w:val="both"/>
      </w:pPr>
      <w:r w:rsidRPr="000E53E0">
        <w:rPr>
          <w:color w:val="000000"/>
          <w:lang w:bidi="ru-RU"/>
        </w:rPr>
        <w:t>Место работы родителей (законных представителей);</w:t>
      </w:r>
    </w:p>
    <w:p w:rsidR="00947BBF" w:rsidRPr="000E53E0" w:rsidRDefault="00947BBF" w:rsidP="00947BBF">
      <w:pPr>
        <w:framePr w:w="9960" w:h="6876" w:hRule="exact" w:wrap="none" w:vAnchor="page" w:hAnchor="page" w:x="1769" w:y="6070"/>
        <w:widowControl w:val="0"/>
        <w:numPr>
          <w:ilvl w:val="0"/>
          <w:numId w:val="1"/>
        </w:numPr>
        <w:tabs>
          <w:tab w:val="left" w:pos="488"/>
        </w:tabs>
        <w:spacing w:line="278" w:lineRule="exact"/>
        <w:jc w:val="both"/>
      </w:pPr>
      <w:r w:rsidRPr="000E53E0">
        <w:rPr>
          <w:color w:val="000000"/>
          <w:lang w:bidi="ru-RU"/>
        </w:rPr>
        <w:t>Занимаемая должность родителей (законных представителей);</w:t>
      </w:r>
    </w:p>
    <w:p w:rsidR="00947BBF" w:rsidRPr="000E53E0" w:rsidRDefault="00947BBF" w:rsidP="00947BBF">
      <w:pPr>
        <w:framePr w:w="9960" w:h="6876" w:hRule="exact" w:wrap="none" w:vAnchor="page" w:hAnchor="page" w:x="1769" w:y="6070"/>
        <w:widowControl w:val="0"/>
        <w:numPr>
          <w:ilvl w:val="0"/>
          <w:numId w:val="1"/>
        </w:numPr>
        <w:tabs>
          <w:tab w:val="left" w:pos="488"/>
        </w:tabs>
        <w:spacing w:line="278" w:lineRule="exact"/>
        <w:jc w:val="both"/>
      </w:pPr>
      <w:r w:rsidRPr="000E53E0">
        <w:rPr>
          <w:color w:val="000000"/>
          <w:lang w:bidi="ru-RU"/>
        </w:rPr>
        <w:t>Адрес места жительства;</w:t>
      </w:r>
    </w:p>
    <w:p w:rsidR="00947BBF" w:rsidRPr="000E53E0" w:rsidRDefault="00947BBF" w:rsidP="00947BBF">
      <w:pPr>
        <w:framePr w:w="9960" w:h="6876" w:hRule="exact" w:wrap="none" w:vAnchor="page" w:hAnchor="page" w:x="1769" w:y="6070"/>
        <w:widowControl w:val="0"/>
        <w:numPr>
          <w:ilvl w:val="0"/>
          <w:numId w:val="1"/>
        </w:numPr>
        <w:tabs>
          <w:tab w:val="left" w:pos="493"/>
        </w:tabs>
        <w:spacing w:after="271" w:line="278" w:lineRule="exact"/>
        <w:jc w:val="both"/>
      </w:pPr>
      <w:r w:rsidRPr="000E53E0">
        <w:rPr>
          <w:color w:val="000000"/>
          <w:lang w:bidi="ru-RU"/>
        </w:rPr>
        <w:t>Домашний и сотовый телефоны родителей (законных представителей).</w:t>
      </w:r>
    </w:p>
    <w:p w:rsidR="00947BBF" w:rsidRPr="000E53E0" w:rsidRDefault="00947BBF" w:rsidP="00947BBF">
      <w:pPr>
        <w:pStyle w:val="20"/>
        <w:framePr w:w="9960" w:h="6876" w:hRule="exact" w:wrap="none" w:vAnchor="page" w:hAnchor="page" w:x="1769" w:y="6070"/>
        <w:shd w:val="clear" w:color="auto" w:fill="auto"/>
        <w:spacing w:after="274" w:line="240" w:lineRule="exact"/>
        <w:jc w:val="both"/>
        <w:rPr>
          <w:b/>
          <w:sz w:val="24"/>
          <w:szCs w:val="24"/>
        </w:rPr>
      </w:pPr>
      <w:r w:rsidRPr="000E53E0">
        <w:rPr>
          <w:b/>
          <w:color w:val="000000"/>
          <w:sz w:val="24"/>
          <w:szCs w:val="24"/>
          <w:lang w:eastAsia="ru-RU" w:bidi="ru-RU"/>
        </w:rPr>
        <w:t>Срок или условие прекращения обработки персональных данных:</w:t>
      </w:r>
    </w:p>
    <w:p w:rsidR="00947BBF" w:rsidRDefault="00947BBF" w:rsidP="00947BBF">
      <w:pPr>
        <w:framePr w:w="9960" w:h="6876" w:hRule="exact" w:wrap="none" w:vAnchor="page" w:hAnchor="page" w:x="1769" w:y="6070"/>
        <w:spacing w:line="288" w:lineRule="exact"/>
        <w:rPr>
          <w:color w:val="000000"/>
          <w:lang w:bidi="ru-RU"/>
        </w:rPr>
      </w:pPr>
      <w:r w:rsidRPr="000E53E0">
        <w:rPr>
          <w:color w:val="000000"/>
          <w:lang w:bidi="ru-RU"/>
        </w:rPr>
        <w:t xml:space="preserve">прекращение договорных отношений с родителями, ликвидация МКДОУ «Детский сад </w:t>
      </w:r>
    </w:p>
    <w:p w:rsidR="00947BBF" w:rsidRPr="000E53E0" w:rsidRDefault="00947BBF" w:rsidP="00947BBF">
      <w:pPr>
        <w:framePr w:w="9960" w:h="6876" w:hRule="exact" w:wrap="none" w:vAnchor="page" w:hAnchor="page" w:x="1769" w:y="6070"/>
        <w:spacing w:line="288" w:lineRule="exact"/>
      </w:pPr>
      <w:r w:rsidRPr="000E53E0">
        <w:rPr>
          <w:color w:val="000000"/>
          <w:lang w:bidi="ru-RU"/>
        </w:rPr>
        <w:t xml:space="preserve">«Радуга» с. </w:t>
      </w:r>
      <w:proofErr w:type="spellStart"/>
      <w:r w:rsidRPr="000E53E0">
        <w:rPr>
          <w:color w:val="000000"/>
          <w:lang w:bidi="ru-RU"/>
        </w:rPr>
        <w:t>Хасанай</w:t>
      </w:r>
      <w:proofErr w:type="spellEnd"/>
      <w:r w:rsidRPr="000E53E0">
        <w:rPr>
          <w:color w:val="000000"/>
          <w:lang w:bidi="ru-RU"/>
        </w:rPr>
        <w:t>»</w:t>
      </w:r>
    </w:p>
    <w:p w:rsidR="00947BBF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  <w:r w:rsidRPr="000E53E0">
        <w:rPr>
          <w:sz w:val="24"/>
          <w:szCs w:val="24"/>
        </w:rPr>
        <w:t>«___»__________20___г.</w:t>
      </w:r>
    </w:p>
    <w:p w:rsidR="00947BBF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Default="00947BBF" w:rsidP="00947BBF">
      <w:pPr>
        <w:pStyle w:val="20"/>
        <w:framePr w:w="9960" w:h="625" w:hRule="exact" w:wrap="none" w:vAnchor="page" w:hAnchor="page" w:x="1769" w:y="13400"/>
        <w:pBdr>
          <w:bottom w:val="single" w:sz="4" w:space="1" w:color="auto"/>
        </w:pBdr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Pr="000E53E0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</w:p>
    <w:p w:rsidR="00947BBF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Pr="000E53E0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Pr="000E53E0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Pr="000E53E0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Pr="000E53E0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Pr="000E53E0" w:rsidRDefault="00947BBF" w:rsidP="00947BBF">
      <w:pPr>
        <w:pStyle w:val="20"/>
        <w:framePr w:w="9960" w:h="625" w:hRule="exact" w:wrap="none" w:vAnchor="page" w:hAnchor="page" w:x="1769" w:y="13400"/>
        <w:shd w:val="clear" w:color="auto" w:fill="auto"/>
        <w:tabs>
          <w:tab w:val="left" w:pos="308"/>
          <w:tab w:val="left" w:pos="1610"/>
        </w:tabs>
        <w:spacing w:line="240" w:lineRule="exact"/>
        <w:jc w:val="both"/>
        <w:rPr>
          <w:sz w:val="24"/>
          <w:szCs w:val="24"/>
        </w:rPr>
      </w:pPr>
    </w:p>
    <w:p w:rsidR="00947BBF" w:rsidRPr="000E53E0" w:rsidRDefault="00947BBF" w:rsidP="00947BBF">
      <w:pPr>
        <w:framePr w:wrap="none" w:vAnchor="page" w:hAnchor="page" w:x="1812" w:y="14428"/>
      </w:pPr>
    </w:p>
    <w:p w:rsidR="00947BBF" w:rsidRPr="000E53E0" w:rsidRDefault="00947BBF" w:rsidP="00947BBF"/>
    <w:p w:rsidR="00947BBF" w:rsidRDefault="00947BBF" w:rsidP="00947BBF">
      <w:pPr>
        <w:pStyle w:val="20"/>
        <w:shd w:val="clear" w:color="auto" w:fill="auto"/>
        <w:ind w:left="60"/>
        <w:jc w:val="left"/>
        <w:rPr>
          <w:sz w:val="24"/>
          <w:szCs w:val="24"/>
        </w:rPr>
      </w:pPr>
      <w:r w:rsidRPr="000E53E0">
        <w:rPr>
          <w:sz w:val="24"/>
          <w:szCs w:val="24"/>
        </w:rPr>
        <w:t>Я,________________________________________________</w:t>
      </w:r>
      <w:r>
        <w:rPr>
          <w:sz w:val="24"/>
          <w:szCs w:val="24"/>
        </w:rPr>
        <w:t>_________________________</w:t>
      </w:r>
    </w:p>
    <w:p w:rsidR="00947BBF" w:rsidRDefault="00947BBF" w:rsidP="00947BBF">
      <w:pPr>
        <w:pStyle w:val="20"/>
        <w:shd w:val="clear" w:color="auto" w:fill="auto"/>
        <w:ind w:left="60"/>
        <w:jc w:val="left"/>
        <w:rPr>
          <w:sz w:val="24"/>
          <w:szCs w:val="24"/>
        </w:rPr>
      </w:pPr>
    </w:p>
    <w:p w:rsidR="00947BBF" w:rsidRPr="004514A8" w:rsidRDefault="00947BBF" w:rsidP="00947BBF">
      <w:pPr>
        <w:pStyle w:val="40"/>
        <w:framePr w:wrap="none" w:vAnchor="page" w:hAnchor="page" w:x="5583" w:y="3689"/>
        <w:shd w:val="clear" w:color="auto" w:fill="auto"/>
        <w:spacing w:line="160" w:lineRule="exact"/>
        <w:rPr>
          <w:sz w:val="20"/>
          <w:szCs w:val="20"/>
        </w:rPr>
      </w:pPr>
      <w:r w:rsidRPr="004514A8">
        <w:rPr>
          <w:color w:val="000000"/>
          <w:sz w:val="20"/>
          <w:szCs w:val="20"/>
          <w:lang w:eastAsia="ru-RU" w:bidi="ru-RU"/>
        </w:rPr>
        <w:t>фамилия, имя, отчество</w:t>
      </w:r>
    </w:p>
    <w:p w:rsidR="00947BBF" w:rsidRPr="000E53E0" w:rsidRDefault="00947BBF" w:rsidP="00947BBF">
      <w:pPr>
        <w:pStyle w:val="20"/>
        <w:shd w:val="clear" w:color="auto" w:fill="auto"/>
        <w:ind w:left="60"/>
        <w:jc w:val="left"/>
        <w:rPr>
          <w:sz w:val="24"/>
          <w:szCs w:val="24"/>
        </w:rPr>
      </w:pPr>
    </w:p>
    <w:p w:rsidR="00947BBF" w:rsidRPr="000E53E0" w:rsidRDefault="00947BBF" w:rsidP="00947BBF">
      <w:pPr>
        <w:pStyle w:val="20"/>
        <w:shd w:val="clear" w:color="auto" w:fill="auto"/>
        <w:ind w:left="60"/>
        <w:jc w:val="left"/>
        <w:rPr>
          <w:sz w:val="24"/>
          <w:szCs w:val="24"/>
        </w:rPr>
      </w:pPr>
    </w:p>
    <w:p w:rsidR="00947BBF" w:rsidRPr="000E53E0" w:rsidRDefault="00947BBF" w:rsidP="00947BBF">
      <w:pPr>
        <w:pStyle w:val="20"/>
        <w:shd w:val="clear" w:color="auto" w:fill="auto"/>
        <w:ind w:left="60"/>
        <w:jc w:val="left"/>
        <w:rPr>
          <w:sz w:val="24"/>
          <w:szCs w:val="24"/>
        </w:rPr>
      </w:pPr>
      <w:r w:rsidRPr="000E53E0">
        <w:rPr>
          <w:sz w:val="24"/>
          <w:szCs w:val="24"/>
        </w:rPr>
        <w:t>Паспорт: серия _____</w:t>
      </w:r>
      <w:r>
        <w:rPr>
          <w:sz w:val="24"/>
          <w:szCs w:val="24"/>
        </w:rPr>
        <w:t>____</w:t>
      </w:r>
      <w:r w:rsidRPr="000E53E0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0E53E0">
        <w:rPr>
          <w:sz w:val="24"/>
          <w:szCs w:val="24"/>
        </w:rPr>
        <w:t>номер __________ дата выдачи______________________</w:t>
      </w:r>
    </w:p>
    <w:p w:rsidR="00947BBF" w:rsidRPr="000E53E0" w:rsidRDefault="00947BBF" w:rsidP="00872BFE">
      <w:pPr>
        <w:pStyle w:val="20"/>
        <w:shd w:val="clear" w:color="auto" w:fill="auto"/>
        <w:ind w:left="60"/>
        <w:jc w:val="left"/>
        <w:rPr>
          <w:sz w:val="24"/>
          <w:szCs w:val="24"/>
        </w:rPr>
      </w:pPr>
      <w:r w:rsidRPr="000E53E0">
        <w:rPr>
          <w:sz w:val="24"/>
          <w:szCs w:val="24"/>
        </w:rPr>
        <w:t xml:space="preserve">Кем </w:t>
      </w:r>
      <w:proofErr w:type="gramStart"/>
      <w:r w:rsidRPr="000E53E0">
        <w:rPr>
          <w:sz w:val="24"/>
          <w:szCs w:val="24"/>
        </w:rPr>
        <w:t>выдан</w:t>
      </w:r>
      <w:proofErr w:type="gramEnd"/>
      <w:r w:rsidRPr="000E53E0">
        <w:rPr>
          <w:sz w:val="24"/>
          <w:szCs w:val="24"/>
        </w:rPr>
        <w:t xml:space="preserve"> ________________________________________________________</w:t>
      </w:r>
      <w:r w:rsidR="00872BFE">
        <w:rPr>
          <w:sz w:val="24"/>
          <w:szCs w:val="24"/>
        </w:rPr>
        <w:t>__________</w:t>
      </w:r>
    </w:p>
    <w:p w:rsidR="00947BBF" w:rsidRDefault="00947BBF" w:rsidP="00947BBF">
      <w:pPr>
        <w:pStyle w:val="20"/>
        <w:shd w:val="clear" w:color="auto" w:fill="auto"/>
        <w:ind w:left="60"/>
        <w:jc w:val="left"/>
        <w:rPr>
          <w:sz w:val="24"/>
          <w:szCs w:val="24"/>
        </w:rPr>
      </w:pPr>
      <w:r w:rsidRPr="000E53E0">
        <w:rPr>
          <w:sz w:val="24"/>
          <w:szCs w:val="24"/>
        </w:rPr>
        <w:t>Адрес регистрации:_____________________________</w:t>
      </w:r>
      <w:r>
        <w:rPr>
          <w:sz w:val="24"/>
          <w:szCs w:val="24"/>
        </w:rPr>
        <w:t>_______________________________</w:t>
      </w:r>
    </w:p>
    <w:p w:rsidR="00947BBF" w:rsidRDefault="00947BBF" w:rsidP="00947BBF">
      <w:pPr>
        <w:pStyle w:val="20"/>
        <w:shd w:val="clear" w:color="auto" w:fill="auto"/>
        <w:ind w:left="60"/>
        <w:jc w:val="left"/>
        <w:rPr>
          <w:sz w:val="24"/>
          <w:szCs w:val="24"/>
        </w:rPr>
      </w:pPr>
      <w:r>
        <w:rPr>
          <w:sz w:val="24"/>
          <w:szCs w:val="24"/>
        </w:rPr>
        <w:t>Адрес фактического проживания:________________________________________________</w:t>
      </w:r>
    </w:p>
    <w:p w:rsidR="00947BBF" w:rsidRPr="000E53E0" w:rsidRDefault="00947BBF" w:rsidP="00947BBF">
      <w:pPr>
        <w:pStyle w:val="20"/>
        <w:shd w:val="clear" w:color="auto" w:fill="auto"/>
        <w:ind w:left="6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47BBF" w:rsidRDefault="00947BBF" w:rsidP="00947BBF">
      <w:pPr>
        <w:pStyle w:val="ab"/>
        <w:framePr w:wrap="none" w:vAnchor="page" w:hAnchor="page" w:x="1441" w:y="15015"/>
        <w:shd w:val="clear" w:color="auto" w:fill="auto"/>
        <w:tabs>
          <w:tab w:val="left" w:pos="6566"/>
        </w:tabs>
        <w:spacing w:line="240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                                                       _______________________________</w:t>
      </w:r>
    </w:p>
    <w:p w:rsidR="00947BBF" w:rsidRPr="00CF3CA1" w:rsidRDefault="00947BBF" w:rsidP="00947BBF">
      <w:pPr>
        <w:pStyle w:val="ab"/>
        <w:framePr w:wrap="none" w:vAnchor="page" w:hAnchor="page" w:x="1441" w:y="15015"/>
        <w:shd w:val="clear" w:color="auto" w:fill="auto"/>
        <w:tabs>
          <w:tab w:val="left" w:pos="6566"/>
        </w:tabs>
        <w:spacing w:line="240" w:lineRule="exact"/>
        <w:rPr>
          <w:sz w:val="20"/>
          <w:szCs w:val="20"/>
        </w:rPr>
      </w:pPr>
      <w:r w:rsidRPr="00CF3CA1">
        <w:rPr>
          <w:color w:val="000000"/>
          <w:sz w:val="20"/>
          <w:szCs w:val="20"/>
          <w:lang w:eastAsia="ru-RU" w:bidi="ru-RU"/>
        </w:rPr>
        <w:t>Подпись родителя (законного представителя)</w:t>
      </w:r>
      <w:r w:rsidRPr="00CF3CA1">
        <w:rPr>
          <w:color w:val="000000"/>
          <w:sz w:val="20"/>
          <w:szCs w:val="20"/>
          <w:lang w:eastAsia="ru-RU" w:bidi="ru-RU"/>
        </w:rPr>
        <w:tab/>
        <w:t>Расшифровка подписи</w:t>
      </w:r>
    </w:p>
    <w:p w:rsidR="00947BBF" w:rsidRPr="000E53E0" w:rsidRDefault="00947BBF" w:rsidP="00947BBF">
      <w:pPr>
        <w:pStyle w:val="20"/>
        <w:shd w:val="clear" w:color="auto" w:fill="auto"/>
        <w:jc w:val="left"/>
        <w:rPr>
          <w:sz w:val="24"/>
          <w:szCs w:val="24"/>
        </w:rPr>
      </w:pPr>
    </w:p>
    <w:p w:rsidR="00947BBF" w:rsidRPr="00277085" w:rsidRDefault="00947BBF" w:rsidP="007C2D10">
      <w:pPr>
        <w:pStyle w:val="consplusnonformat"/>
        <w:spacing w:line="285" w:lineRule="atLeast"/>
        <w:rPr>
          <w:rFonts w:ascii="Arial" w:hAnsi="Arial" w:cs="Arial"/>
        </w:rPr>
      </w:pPr>
    </w:p>
    <w:sectPr w:rsidR="00947BBF" w:rsidRPr="00277085" w:rsidSect="00D06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CC" w:rsidRDefault="00B918CC" w:rsidP="009637C8">
      <w:r>
        <w:separator/>
      </w:r>
    </w:p>
  </w:endnote>
  <w:endnote w:type="continuationSeparator" w:id="0">
    <w:p w:rsidR="00B918CC" w:rsidRDefault="00B918CC" w:rsidP="00963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CC" w:rsidRDefault="00B918CC" w:rsidP="009637C8">
      <w:r>
        <w:separator/>
      </w:r>
    </w:p>
  </w:footnote>
  <w:footnote w:type="continuationSeparator" w:id="0">
    <w:p w:rsidR="00B918CC" w:rsidRDefault="00B918CC" w:rsidP="00963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03B5"/>
    <w:multiLevelType w:val="multilevel"/>
    <w:tmpl w:val="2E001B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FAA"/>
    <w:rsid w:val="00012B6F"/>
    <w:rsid w:val="00047FAA"/>
    <w:rsid w:val="00050613"/>
    <w:rsid w:val="000643E3"/>
    <w:rsid w:val="000674EF"/>
    <w:rsid w:val="00070451"/>
    <w:rsid w:val="00071740"/>
    <w:rsid w:val="00090010"/>
    <w:rsid w:val="000B1C04"/>
    <w:rsid w:val="000B6775"/>
    <w:rsid w:val="000C5EF2"/>
    <w:rsid w:val="000D3C7E"/>
    <w:rsid w:val="000E5D3E"/>
    <w:rsid w:val="000F5CBD"/>
    <w:rsid w:val="001160D8"/>
    <w:rsid w:val="00150BED"/>
    <w:rsid w:val="00157CB4"/>
    <w:rsid w:val="0018563C"/>
    <w:rsid w:val="00196C80"/>
    <w:rsid w:val="001B6E64"/>
    <w:rsid w:val="001C3FCB"/>
    <w:rsid w:val="002063F9"/>
    <w:rsid w:val="00206FBC"/>
    <w:rsid w:val="00212F90"/>
    <w:rsid w:val="00220A8C"/>
    <w:rsid w:val="002312FD"/>
    <w:rsid w:val="002439BE"/>
    <w:rsid w:val="00250C87"/>
    <w:rsid w:val="00250F05"/>
    <w:rsid w:val="002534F9"/>
    <w:rsid w:val="00265DC1"/>
    <w:rsid w:val="00277085"/>
    <w:rsid w:val="002841C2"/>
    <w:rsid w:val="002A3D79"/>
    <w:rsid w:val="002C0C37"/>
    <w:rsid w:val="002C254F"/>
    <w:rsid w:val="002C2E4A"/>
    <w:rsid w:val="002C546F"/>
    <w:rsid w:val="002F6E88"/>
    <w:rsid w:val="00316A8D"/>
    <w:rsid w:val="003239DD"/>
    <w:rsid w:val="003260AE"/>
    <w:rsid w:val="0037093F"/>
    <w:rsid w:val="0038763E"/>
    <w:rsid w:val="003A480E"/>
    <w:rsid w:val="003B47FB"/>
    <w:rsid w:val="003C085B"/>
    <w:rsid w:val="003C10AA"/>
    <w:rsid w:val="003D469E"/>
    <w:rsid w:val="003F13CE"/>
    <w:rsid w:val="00400364"/>
    <w:rsid w:val="00405685"/>
    <w:rsid w:val="00440E2F"/>
    <w:rsid w:val="00482670"/>
    <w:rsid w:val="00492B02"/>
    <w:rsid w:val="004953DE"/>
    <w:rsid w:val="004A169E"/>
    <w:rsid w:val="004A3469"/>
    <w:rsid w:val="004B1518"/>
    <w:rsid w:val="004C4F62"/>
    <w:rsid w:val="004C6B78"/>
    <w:rsid w:val="004D369D"/>
    <w:rsid w:val="00513CFE"/>
    <w:rsid w:val="00514D29"/>
    <w:rsid w:val="00541E9F"/>
    <w:rsid w:val="005458C9"/>
    <w:rsid w:val="0055415F"/>
    <w:rsid w:val="00557B7E"/>
    <w:rsid w:val="0057220F"/>
    <w:rsid w:val="00585C10"/>
    <w:rsid w:val="005965E4"/>
    <w:rsid w:val="005B0256"/>
    <w:rsid w:val="005B316C"/>
    <w:rsid w:val="005C079C"/>
    <w:rsid w:val="005D4324"/>
    <w:rsid w:val="005D79D0"/>
    <w:rsid w:val="005E5CB7"/>
    <w:rsid w:val="005E6D76"/>
    <w:rsid w:val="005F3134"/>
    <w:rsid w:val="00601BE9"/>
    <w:rsid w:val="00613435"/>
    <w:rsid w:val="00633E75"/>
    <w:rsid w:val="00634643"/>
    <w:rsid w:val="006718F6"/>
    <w:rsid w:val="006719D5"/>
    <w:rsid w:val="00684FB1"/>
    <w:rsid w:val="00696B20"/>
    <w:rsid w:val="006A0D34"/>
    <w:rsid w:val="006E2132"/>
    <w:rsid w:val="00703D23"/>
    <w:rsid w:val="007338FE"/>
    <w:rsid w:val="00736A28"/>
    <w:rsid w:val="00746CD1"/>
    <w:rsid w:val="00774810"/>
    <w:rsid w:val="007917E9"/>
    <w:rsid w:val="0079220F"/>
    <w:rsid w:val="007B52B2"/>
    <w:rsid w:val="007C2D10"/>
    <w:rsid w:val="00822FA6"/>
    <w:rsid w:val="00831E46"/>
    <w:rsid w:val="008331ED"/>
    <w:rsid w:val="00842261"/>
    <w:rsid w:val="008442D9"/>
    <w:rsid w:val="00861FF1"/>
    <w:rsid w:val="00872BFE"/>
    <w:rsid w:val="00887E1F"/>
    <w:rsid w:val="008908EA"/>
    <w:rsid w:val="008B6AB4"/>
    <w:rsid w:val="008D06DD"/>
    <w:rsid w:val="008D63C7"/>
    <w:rsid w:val="008E5AC1"/>
    <w:rsid w:val="008F0B06"/>
    <w:rsid w:val="00907312"/>
    <w:rsid w:val="00911E0C"/>
    <w:rsid w:val="009168F6"/>
    <w:rsid w:val="00921FB1"/>
    <w:rsid w:val="00924453"/>
    <w:rsid w:val="0092638A"/>
    <w:rsid w:val="00930153"/>
    <w:rsid w:val="00943B55"/>
    <w:rsid w:val="0094581B"/>
    <w:rsid w:val="009474CF"/>
    <w:rsid w:val="00947BBF"/>
    <w:rsid w:val="009637C8"/>
    <w:rsid w:val="009801D0"/>
    <w:rsid w:val="00981818"/>
    <w:rsid w:val="00991530"/>
    <w:rsid w:val="00994AF2"/>
    <w:rsid w:val="009B5902"/>
    <w:rsid w:val="009C0ABE"/>
    <w:rsid w:val="009D37B5"/>
    <w:rsid w:val="009F06BA"/>
    <w:rsid w:val="00A138B6"/>
    <w:rsid w:val="00A16443"/>
    <w:rsid w:val="00A24D0A"/>
    <w:rsid w:val="00A32B40"/>
    <w:rsid w:val="00A5535E"/>
    <w:rsid w:val="00A606F0"/>
    <w:rsid w:val="00A61394"/>
    <w:rsid w:val="00A62B0D"/>
    <w:rsid w:val="00A62F4E"/>
    <w:rsid w:val="00A6365B"/>
    <w:rsid w:val="00A82A6C"/>
    <w:rsid w:val="00A95CE9"/>
    <w:rsid w:val="00A96778"/>
    <w:rsid w:val="00AA0838"/>
    <w:rsid w:val="00AD132D"/>
    <w:rsid w:val="00AD22E1"/>
    <w:rsid w:val="00AD3536"/>
    <w:rsid w:val="00AE0283"/>
    <w:rsid w:val="00AF7BA7"/>
    <w:rsid w:val="00B04E19"/>
    <w:rsid w:val="00B17D2A"/>
    <w:rsid w:val="00B45319"/>
    <w:rsid w:val="00B54493"/>
    <w:rsid w:val="00B62450"/>
    <w:rsid w:val="00B6477A"/>
    <w:rsid w:val="00B653DC"/>
    <w:rsid w:val="00B67008"/>
    <w:rsid w:val="00B918CC"/>
    <w:rsid w:val="00B96E80"/>
    <w:rsid w:val="00BC2750"/>
    <w:rsid w:val="00C10CFC"/>
    <w:rsid w:val="00C113FE"/>
    <w:rsid w:val="00C11509"/>
    <w:rsid w:val="00C3200E"/>
    <w:rsid w:val="00C45F2B"/>
    <w:rsid w:val="00C52D5A"/>
    <w:rsid w:val="00C53110"/>
    <w:rsid w:val="00C65DD2"/>
    <w:rsid w:val="00C922D2"/>
    <w:rsid w:val="00C95AE5"/>
    <w:rsid w:val="00C966DD"/>
    <w:rsid w:val="00CB0E06"/>
    <w:rsid w:val="00CB58BD"/>
    <w:rsid w:val="00D025AF"/>
    <w:rsid w:val="00D06B3D"/>
    <w:rsid w:val="00D10E0E"/>
    <w:rsid w:val="00D31698"/>
    <w:rsid w:val="00D35E07"/>
    <w:rsid w:val="00D5534F"/>
    <w:rsid w:val="00D6254A"/>
    <w:rsid w:val="00D6751D"/>
    <w:rsid w:val="00D76007"/>
    <w:rsid w:val="00D8095B"/>
    <w:rsid w:val="00D91A7F"/>
    <w:rsid w:val="00D94817"/>
    <w:rsid w:val="00DA5549"/>
    <w:rsid w:val="00DD4DED"/>
    <w:rsid w:val="00DD533A"/>
    <w:rsid w:val="00DE6F45"/>
    <w:rsid w:val="00DE75E5"/>
    <w:rsid w:val="00E01A65"/>
    <w:rsid w:val="00E07242"/>
    <w:rsid w:val="00E14968"/>
    <w:rsid w:val="00E21D6A"/>
    <w:rsid w:val="00E24D93"/>
    <w:rsid w:val="00E4310D"/>
    <w:rsid w:val="00E464F9"/>
    <w:rsid w:val="00E55433"/>
    <w:rsid w:val="00E706B6"/>
    <w:rsid w:val="00E87105"/>
    <w:rsid w:val="00E905D1"/>
    <w:rsid w:val="00EB0FCF"/>
    <w:rsid w:val="00EE5356"/>
    <w:rsid w:val="00F043B9"/>
    <w:rsid w:val="00F12CF8"/>
    <w:rsid w:val="00F37C22"/>
    <w:rsid w:val="00F40D13"/>
    <w:rsid w:val="00F51B4D"/>
    <w:rsid w:val="00F62D64"/>
    <w:rsid w:val="00F66ED7"/>
    <w:rsid w:val="00F8371D"/>
    <w:rsid w:val="00F97B2E"/>
    <w:rsid w:val="00FA2EA3"/>
    <w:rsid w:val="00FB2710"/>
    <w:rsid w:val="00FE5070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7FAA"/>
    <w:rPr>
      <w:b/>
      <w:bCs/>
    </w:rPr>
  </w:style>
  <w:style w:type="paragraph" w:customStyle="1" w:styleId="consplusnonformat">
    <w:name w:val="consplusnonformat"/>
    <w:basedOn w:val="a"/>
    <w:rsid w:val="00047FA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47FA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63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3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37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3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F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F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47B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7BBF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947BB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947B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7BBF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ab">
    <w:name w:val="Подпись к картинке"/>
    <w:basedOn w:val="a"/>
    <w:link w:val="aa"/>
    <w:rsid w:val="00947BBF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63435E9F747AD12B39E6A058873F6C8BE7F26C1E7B30196BA40x72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4596-5CC4-47F4-AD08-9D8DCA70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3-09-07T05:57:00Z</cp:lastPrinted>
  <dcterms:created xsi:type="dcterms:W3CDTF">2023-05-22T09:28:00Z</dcterms:created>
  <dcterms:modified xsi:type="dcterms:W3CDTF">2023-09-07T05:57:00Z</dcterms:modified>
</cp:coreProperties>
</file>